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63" w:rsidRDefault="00662163" w:rsidP="006878DC"/>
    <w:p w:rsidR="00434793" w:rsidRDefault="00434793" w:rsidP="00434793">
      <w:pPr>
        <w:jc w:val="center"/>
      </w:pPr>
      <w:bookmarkStart w:id="0" w:name="_GoBack"/>
      <w:bookmarkEnd w:id="0"/>
    </w:p>
    <w:p w:rsidR="00434793" w:rsidRDefault="00434793" w:rsidP="00434793">
      <w:pPr>
        <w:jc w:val="center"/>
      </w:pPr>
      <w:r>
        <w:t>С</w:t>
      </w:r>
      <w:r w:rsidRPr="00434793">
        <w:t>писок</w:t>
      </w:r>
      <w:r w:rsidR="00662163">
        <w:t xml:space="preserve"> и график</w:t>
      </w:r>
      <w:r w:rsidR="00BB40C6">
        <w:t xml:space="preserve"> работы</w:t>
      </w:r>
      <w:r w:rsidRPr="00434793">
        <w:t xml:space="preserve">  медицинских работников, участвующих в предоставлении платных медицинских услуг, об уровне их профессионального образования и квалификации</w:t>
      </w:r>
    </w:p>
    <w:p w:rsidR="00434793" w:rsidRDefault="00434793" w:rsidP="00434793">
      <w:pPr>
        <w:jc w:val="center"/>
      </w:pPr>
    </w:p>
    <w:p w:rsidR="00434793" w:rsidRDefault="00434793" w:rsidP="00434793">
      <w:pPr>
        <w:jc w:val="center"/>
      </w:pPr>
      <w:r>
        <w:t>Поликлиника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2008"/>
        <w:gridCol w:w="1246"/>
        <w:gridCol w:w="2269"/>
        <w:gridCol w:w="1700"/>
        <w:gridCol w:w="1843"/>
      </w:tblGrid>
      <w:tr w:rsidR="00AE3FC0" w:rsidTr="00AE3FC0">
        <w:tc>
          <w:tcPr>
            <w:tcW w:w="540" w:type="dxa"/>
          </w:tcPr>
          <w:p w:rsidR="00AE3FC0" w:rsidRDefault="00AE3FC0" w:rsidP="00A7411C">
            <w:pPr>
              <w:jc w:val="center"/>
            </w:pPr>
            <w:r>
              <w:t>№ п/п</w:t>
            </w:r>
          </w:p>
        </w:tc>
        <w:tc>
          <w:tcPr>
            <w:tcW w:w="2008" w:type="dxa"/>
          </w:tcPr>
          <w:p w:rsidR="00AE3FC0" w:rsidRDefault="00AE3FC0" w:rsidP="00A7411C">
            <w:pPr>
              <w:jc w:val="center"/>
            </w:pPr>
            <w:r>
              <w:t>ФИО</w:t>
            </w:r>
          </w:p>
        </w:tc>
        <w:tc>
          <w:tcPr>
            <w:tcW w:w="1246" w:type="dxa"/>
          </w:tcPr>
          <w:p w:rsidR="00AE3FC0" w:rsidRDefault="00AE3FC0" w:rsidP="00A7411C">
            <w:pPr>
              <w:jc w:val="center"/>
            </w:pPr>
            <w:r>
              <w:t>Уровень проф.</w:t>
            </w:r>
            <w:r w:rsidRPr="00434793">
              <w:t xml:space="preserve"> образования</w:t>
            </w:r>
          </w:p>
        </w:tc>
        <w:tc>
          <w:tcPr>
            <w:tcW w:w="2269" w:type="dxa"/>
          </w:tcPr>
          <w:p w:rsidR="00AE3FC0" w:rsidRDefault="00AE3FC0" w:rsidP="00AE3FC0">
            <w:pPr>
              <w:jc w:val="center"/>
            </w:pPr>
            <w:r>
              <w:t>Должность, квалификация</w:t>
            </w:r>
          </w:p>
        </w:tc>
        <w:tc>
          <w:tcPr>
            <w:tcW w:w="1700" w:type="dxa"/>
          </w:tcPr>
          <w:p w:rsidR="00AE3FC0" w:rsidRPr="00895196" w:rsidRDefault="00AE3FC0" w:rsidP="002F495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ы работы</w:t>
            </w:r>
            <w:r w:rsidR="008D7379">
              <w:rPr>
                <w:rFonts w:eastAsia="Calibri"/>
                <w:lang w:eastAsia="en-US"/>
              </w:rPr>
              <w:t xml:space="preserve"> в основное рабочее время</w:t>
            </w:r>
          </w:p>
        </w:tc>
        <w:tc>
          <w:tcPr>
            <w:tcW w:w="1843" w:type="dxa"/>
          </w:tcPr>
          <w:p w:rsidR="00AE3FC0" w:rsidRPr="00895196" w:rsidRDefault="00AE3FC0" w:rsidP="002F49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95196">
              <w:rPr>
                <w:rFonts w:eastAsia="Calibri"/>
                <w:lang w:eastAsia="en-US"/>
              </w:rPr>
              <w:t>Часы приема пациентов на платной основе</w:t>
            </w:r>
          </w:p>
        </w:tc>
      </w:tr>
      <w:tr w:rsidR="00AE3FC0" w:rsidTr="00AE3FC0">
        <w:tc>
          <w:tcPr>
            <w:tcW w:w="540" w:type="dxa"/>
          </w:tcPr>
          <w:p w:rsidR="00AE3FC0" w:rsidRPr="00E93A56" w:rsidRDefault="00AE3FC0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1</w:t>
            </w:r>
          </w:p>
        </w:tc>
        <w:tc>
          <w:tcPr>
            <w:tcW w:w="2008" w:type="dxa"/>
          </w:tcPr>
          <w:p w:rsidR="00AE3FC0" w:rsidRPr="00E93A56" w:rsidRDefault="00AE3FC0" w:rsidP="00A7411C">
            <w:pPr>
              <w:rPr>
                <w:color w:val="000000" w:themeColor="text1"/>
              </w:rPr>
            </w:pPr>
            <w:proofErr w:type="spellStart"/>
            <w:r w:rsidRPr="00E93A56">
              <w:rPr>
                <w:color w:val="000000" w:themeColor="text1"/>
              </w:rPr>
              <w:t>Дамбаев</w:t>
            </w:r>
            <w:proofErr w:type="spellEnd"/>
            <w:r w:rsidRPr="00E93A56">
              <w:rPr>
                <w:color w:val="000000" w:themeColor="text1"/>
              </w:rPr>
              <w:t xml:space="preserve"> С.Б.</w:t>
            </w:r>
          </w:p>
        </w:tc>
        <w:tc>
          <w:tcPr>
            <w:tcW w:w="1246" w:type="dxa"/>
          </w:tcPr>
          <w:p w:rsidR="00AE3FC0" w:rsidRPr="00E93A56" w:rsidRDefault="00AE3FC0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высшее</w:t>
            </w:r>
          </w:p>
        </w:tc>
        <w:tc>
          <w:tcPr>
            <w:tcW w:w="2269" w:type="dxa"/>
          </w:tcPr>
          <w:p w:rsidR="00AE3FC0" w:rsidRPr="00E93A56" w:rsidRDefault="00AE3FC0" w:rsidP="00A741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нуальный терапевт</w:t>
            </w:r>
          </w:p>
        </w:tc>
        <w:tc>
          <w:tcPr>
            <w:tcW w:w="1700" w:type="dxa"/>
          </w:tcPr>
          <w:p w:rsidR="00AE3FC0" w:rsidRPr="00895196" w:rsidRDefault="00AE3FC0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43" w:type="dxa"/>
          </w:tcPr>
          <w:p w:rsidR="00AE3FC0" w:rsidRDefault="00AE3FC0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AE3FC0" w:rsidTr="00AE3FC0">
        <w:tc>
          <w:tcPr>
            <w:tcW w:w="540" w:type="dxa"/>
          </w:tcPr>
          <w:p w:rsidR="00AE3FC0" w:rsidRPr="00E93A56" w:rsidRDefault="00AE3FC0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2</w:t>
            </w:r>
          </w:p>
        </w:tc>
        <w:tc>
          <w:tcPr>
            <w:tcW w:w="2008" w:type="dxa"/>
          </w:tcPr>
          <w:p w:rsidR="00AE3FC0" w:rsidRPr="00E93A56" w:rsidRDefault="00AE3FC0" w:rsidP="00A7411C">
            <w:pPr>
              <w:rPr>
                <w:color w:val="000000" w:themeColor="text1"/>
              </w:rPr>
            </w:pPr>
            <w:proofErr w:type="spellStart"/>
            <w:r w:rsidRPr="00E93A56">
              <w:rPr>
                <w:color w:val="000000" w:themeColor="text1"/>
              </w:rPr>
              <w:t>Данчинова</w:t>
            </w:r>
            <w:proofErr w:type="spellEnd"/>
            <w:r w:rsidRPr="00E93A56">
              <w:rPr>
                <w:color w:val="000000" w:themeColor="text1"/>
              </w:rPr>
              <w:t xml:space="preserve"> Н.В.</w:t>
            </w:r>
          </w:p>
        </w:tc>
        <w:tc>
          <w:tcPr>
            <w:tcW w:w="1246" w:type="dxa"/>
          </w:tcPr>
          <w:p w:rsidR="00AE3FC0" w:rsidRPr="00E93A56" w:rsidRDefault="00AE3FC0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высшее</w:t>
            </w:r>
          </w:p>
        </w:tc>
        <w:tc>
          <w:tcPr>
            <w:tcW w:w="2269" w:type="dxa"/>
          </w:tcPr>
          <w:p w:rsidR="00AE3FC0" w:rsidRPr="00E93A56" w:rsidRDefault="00AE3FC0" w:rsidP="00A741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апевт</w:t>
            </w:r>
          </w:p>
        </w:tc>
        <w:tc>
          <w:tcPr>
            <w:tcW w:w="1700" w:type="dxa"/>
          </w:tcPr>
          <w:p w:rsidR="00AE3FC0" w:rsidRPr="00895196" w:rsidRDefault="00AE3FC0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43" w:type="dxa"/>
          </w:tcPr>
          <w:p w:rsidR="00AE3FC0" w:rsidRDefault="00AE3FC0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AE3FC0" w:rsidTr="00AE3FC0">
        <w:tc>
          <w:tcPr>
            <w:tcW w:w="540" w:type="dxa"/>
          </w:tcPr>
          <w:p w:rsidR="00AE3FC0" w:rsidRPr="00E93A56" w:rsidRDefault="00AE3FC0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3</w:t>
            </w:r>
          </w:p>
        </w:tc>
        <w:tc>
          <w:tcPr>
            <w:tcW w:w="2008" w:type="dxa"/>
          </w:tcPr>
          <w:p w:rsidR="00AE3FC0" w:rsidRPr="00E93A56" w:rsidRDefault="00AE3FC0" w:rsidP="00A7411C">
            <w:pPr>
              <w:rPr>
                <w:color w:val="000000" w:themeColor="text1"/>
              </w:rPr>
            </w:pPr>
            <w:proofErr w:type="spellStart"/>
            <w:r w:rsidRPr="00E93A56">
              <w:rPr>
                <w:color w:val="000000" w:themeColor="text1"/>
              </w:rPr>
              <w:t>Дашицыренова</w:t>
            </w:r>
            <w:proofErr w:type="spellEnd"/>
            <w:r w:rsidRPr="00E93A56">
              <w:rPr>
                <w:color w:val="000000" w:themeColor="text1"/>
              </w:rPr>
              <w:t xml:space="preserve"> Д.В.</w:t>
            </w:r>
          </w:p>
        </w:tc>
        <w:tc>
          <w:tcPr>
            <w:tcW w:w="1246" w:type="dxa"/>
          </w:tcPr>
          <w:p w:rsidR="00AE3FC0" w:rsidRPr="00E93A56" w:rsidRDefault="00AE3FC0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высшее</w:t>
            </w:r>
          </w:p>
        </w:tc>
        <w:tc>
          <w:tcPr>
            <w:tcW w:w="2269" w:type="dxa"/>
          </w:tcPr>
          <w:p w:rsidR="00AE3FC0" w:rsidRPr="00E93A56" w:rsidRDefault="00AE3FC0" w:rsidP="00A7411C">
            <w:pPr>
              <w:jc w:val="center"/>
              <w:rPr>
                <w:color w:val="000000" w:themeColor="text1"/>
              </w:rPr>
            </w:pPr>
            <w:r w:rsidRPr="00EB2BCA">
              <w:rPr>
                <w:color w:val="000000" w:themeColor="text1"/>
              </w:rPr>
              <w:t>терапевт</w:t>
            </w:r>
          </w:p>
        </w:tc>
        <w:tc>
          <w:tcPr>
            <w:tcW w:w="1700" w:type="dxa"/>
          </w:tcPr>
          <w:p w:rsidR="00AE3FC0" w:rsidRPr="00895196" w:rsidRDefault="00AE3FC0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43" w:type="dxa"/>
          </w:tcPr>
          <w:p w:rsidR="00AE3FC0" w:rsidRDefault="00AE3FC0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AE3FC0" w:rsidTr="00AE3FC0">
        <w:tc>
          <w:tcPr>
            <w:tcW w:w="540" w:type="dxa"/>
          </w:tcPr>
          <w:p w:rsidR="00AE3FC0" w:rsidRPr="00E93A56" w:rsidRDefault="00AE3FC0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4</w:t>
            </w:r>
          </w:p>
        </w:tc>
        <w:tc>
          <w:tcPr>
            <w:tcW w:w="2008" w:type="dxa"/>
          </w:tcPr>
          <w:p w:rsidR="00AE3FC0" w:rsidRPr="00E93A56" w:rsidRDefault="00AE3FC0" w:rsidP="00A7411C">
            <w:pPr>
              <w:rPr>
                <w:color w:val="000000" w:themeColor="text1"/>
              </w:rPr>
            </w:pPr>
            <w:proofErr w:type="spellStart"/>
            <w:r w:rsidRPr="00E93A56">
              <w:rPr>
                <w:color w:val="000000" w:themeColor="text1"/>
              </w:rPr>
              <w:t>Дышенов</w:t>
            </w:r>
            <w:proofErr w:type="spellEnd"/>
            <w:r w:rsidRPr="00E93A56">
              <w:rPr>
                <w:color w:val="000000" w:themeColor="text1"/>
              </w:rPr>
              <w:t xml:space="preserve"> А.А.</w:t>
            </w:r>
          </w:p>
        </w:tc>
        <w:tc>
          <w:tcPr>
            <w:tcW w:w="1246" w:type="dxa"/>
          </w:tcPr>
          <w:p w:rsidR="00AE3FC0" w:rsidRPr="00E93A56" w:rsidRDefault="00AE3FC0" w:rsidP="00A7411C">
            <w:pPr>
              <w:jc w:val="center"/>
              <w:rPr>
                <w:color w:val="000000" w:themeColor="text1"/>
              </w:rPr>
            </w:pPr>
            <w:r w:rsidRPr="00E93A56">
              <w:rPr>
                <w:color w:val="000000" w:themeColor="text1"/>
              </w:rPr>
              <w:t>высшее</w:t>
            </w:r>
          </w:p>
        </w:tc>
        <w:tc>
          <w:tcPr>
            <w:tcW w:w="2269" w:type="dxa"/>
          </w:tcPr>
          <w:p w:rsidR="00AE3FC0" w:rsidRPr="00E93A56" w:rsidRDefault="00AE3FC0" w:rsidP="00A7411C">
            <w:pPr>
              <w:jc w:val="center"/>
              <w:rPr>
                <w:color w:val="000000" w:themeColor="text1"/>
              </w:rPr>
            </w:pPr>
            <w:r w:rsidRPr="00EB2BCA">
              <w:rPr>
                <w:color w:val="000000" w:themeColor="text1"/>
              </w:rPr>
              <w:t>мануальный терапевт</w:t>
            </w:r>
            <w:r>
              <w:rPr>
                <w:color w:val="000000" w:themeColor="text1"/>
              </w:rPr>
              <w:t>,</w:t>
            </w:r>
            <w:r w:rsidRPr="00EB2BC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ервая </w:t>
            </w:r>
          </w:p>
        </w:tc>
        <w:tc>
          <w:tcPr>
            <w:tcW w:w="1700" w:type="dxa"/>
          </w:tcPr>
          <w:p w:rsidR="00AE3FC0" w:rsidRPr="00895196" w:rsidRDefault="00AE3FC0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43" w:type="dxa"/>
          </w:tcPr>
          <w:p w:rsidR="00AE3FC0" w:rsidRDefault="00AE3FC0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AE3FC0" w:rsidTr="00AE3FC0">
        <w:tc>
          <w:tcPr>
            <w:tcW w:w="540" w:type="dxa"/>
          </w:tcPr>
          <w:p w:rsidR="00AE3FC0" w:rsidRDefault="00AE3FC0" w:rsidP="00A7411C">
            <w:pPr>
              <w:jc w:val="center"/>
            </w:pPr>
            <w:r>
              <w:t>5</w:t>
            </w:r>
          </w:p>
        </w:tc>
        <w:tc>
          <w:tcPr>
            <w:tcW w:w="2008" w:type="dxa"/>
          </w:tcPr>
          <w:p w:rsidR="00AE3FC0" w:rsidRDefault="00AE3FC0" w:rsidP="00A7411C">
            <w:proofErr w:type="spellStart"/>
            <w:r>
              <w:t>Маглаева</w:t>
            </w:r>
            <w:proofErr w:type="spellEnd"/>
            <w:r>
              <w:t xml:space="preserve"> М.М.</w:t>
            </w:r>
          </w:p>
        </w:tc>
        <w:tc>
          <w:tcPr>
            <w:tcW w:w="1246" w:type="dxa"/>
          </w:tcPr>
          <w:p w:rsidR="00AE3FC0" w:rsidRDefault="00AE3FC0" w:rsidP="00A7411C">
            <w:pPr>
              <w:jc w:val="center"/>
            </w:pPr>
            <w:r w:rsidRPr="00F37CBB">
              <w:t>высшее</w:t>
            </w:r>
          </w:p>
        </w:tc>
        <w:tc>
          <w:tcPr>
            <w:tcW w:w="2269" w:type="dxa"/>
          </w:tcPr>
          <w:p w:rsidR="00AE3FC0" w:rsidRDefault="00AE3FC0" w:rsidP="00A7411C">
            <w:pPr>
              <w:jc w:val="center"/>
            </w:pPr>
            <w:r>
              <w:t xml:space="preserve">невролог, </w:t>
            </w:r>
            <w:r w:rsidRPr="00EB2BCA">
              <w:t>мануальный терапевт</w:t>
            </w:r>
          </w:p>
        </w:tc>
        <w:tc>
          <w:tcPr>
            <w:tcW w:w="1700" w:type="dxa"/>
          </w:tcPr>
          <w:p w:rsidR="00AE3FC0" w:rsidRPr="00895196" w:rsidRDefault="00AE3FC0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43" w:type="dxa"/>
          </w:tcPr>
          <w:p w:rsidR="00AE3FC0" w:rsidRDefault="00AE3FC0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AE3FC0" w:rsidTr="00AE3FC0">
        <w:tc>
          <w:tcPr>
            <w:tcW w:w="540" w:type="dxa"/>
          </w:tcPr>
          <w:p w:rsidR="00AE3FC0" w:rsidRDefault="00AE3FC0" w:rsidP="00A7411C">
            <w:pPr>
              <w:jc w:val="center"/>
            </w:pPr>
            <w:r>
              <w:t>6</w:t>
            </w:r>
          </w:p>
        </w:tc>
        <w:tc>
          <w:tcPr>
            <w:tcW w:w="2008" w:type="dxa"/>
          </w:tcPr>
          <w:p w:rsidR="00AE3FC0" w:rsidRDefault="00AE3FC0" w:rsidP="00A7411C">
            <w:proofErr w:type="spellStart"/>
            <w:r>
              <w:t>Матыпов</w:t>
            </w:r>
            <w:proofErr w:type="spellEnd"/>
            <w:r>
              <w:t xml:space="preserve"> Б.Д.</w:t>
            </w:r>
          </w:p>
        </w:tc>
        <w:tc>
          <w:tcPr>
            <w:tcW w:w="1246" w:type="dxa"/>
          </w:tcPr>
          <w:p w:rsidR="00AE3FC0" w:rsidRDefault="00AE3FC0" w:rsidP="00A7411C">
            <w:pPr>
              <w:jc w:val="center"/>
            </w:pPr>
            <w:r w:rsidRPr="00F37CBB">
              <w:t>высшее</w:t>
            </w:r>
          </w:p>
        </w:tc>
        <w:tc>
          <w:tcPr>
            <w:tcW w:w="2269" w:type="dxa"/>
          </w:tcPr>
          <w:p w:rsidR="00AE3FC0" w:rsidRDefault="00AE3FC0" w:rsidP="00A7411C">
            <w:pPr>
              <w:jc w:val="center"/>
            </w:pPr>
            <w:r w:rsidRPr="00EB2BCA">
              <w:t>невролог</w:t>
            </w:r>
          </w:p>
        </w:tc>
        <w:tc>
          <w:tcPr>
            <w:tcW w:w="1700" w:type="dxa"/>
          </w:tcPr>
          <w:p w:rsidR="00AE3FC0" w:rsidRPr="00895196" w:rsidRDefault="00AE3FC0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43" w:type="dxa"/>
          </w:tcPr>
          <w:p w:rsidR="00AE3FC0" w:rsidRDefault="00AE3FC0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AE3FC0" w:rsidTr="00AE3FC0">
        <w:tc>
          <w:tcPr>
            <w:tcW w:w="540" w:type="dxa"/>
          </w:tcPr>
          <w:p w:rsidR="00AE3FC0" w:rsidRDefault="00AE3FC0" w:rsidP="00A7411C">
            <w:pPr>
              <w:jc w:val="center"/>
            </w:pPr>
            <w:r>
              <w:t>7</w:t>
            </w:r>
          </w:p>
        </w:tc>
        <w:tc>
          <w:tcPr>
            <w:tcW w:w="2008" w:type="dxa"/>
          </w:tcPr>
          <w:p w:rsidR="00AE3FC0" w:rsidRDefault="00AE3FC0" w:rsidP="00A7411C">
            <w:proofErr w:type="spellStart"/>
            <w:r>
              <w:t>Матыпов</w:t>
            </w:r>
            <w:proofErr w:type="spellEnd"/>
            <w:r>
              <w:t xml:space="preserve"> Д.Л.</w:t>
            </w:r>
          </w:p>
        </w:tc>
        <w:tc>
          <w:tcPr>
            <w:tcW w:w="1246" w:type="dxa"/>
          </w:tcPr>
          <w:p w:rsidR="00AE3FC0" w:rsidRDefault="00AE3FC0" w:rsidP="00A7411C">
            <w:pPr>
              <w:jc w:val="center"/>
            </w:pPr>
            <w:r w:rsidRPr="00F37CBB">
              <w:t>высшее</w:t>
            </w:r>
          </w:p>
        </w:tc>
        <w:tc>
          <w:tcPr>
            <w:tcW w:w="2269" w:type="dxa"/>
          </w:tcPr>
          <w:p w:rsidR="00AE3FC0" w:rsidRDefault="00AE3FC0" w:rsidP="00A7411C">
            <w:pPr>
              <w:jc w:val="center"/>
            </w:pPr>
            <w:r>
              <w:t>терапевт</w:t>
            </w:r>
          </w:p>
        </w:tc>
        <w:tc>
          <w:tcPr>
            <w:tcW w:w="1700" w:type="dxa"/>
          </w:tcPr>
          <w:p w:rsidR="00AE3FC0" w:rsidRPr="00895196" w:rsidRDefault="00AE3FC0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43" w:type="dxa"/>
          </w:tcPr>
          <w:p w:rsidR="00AE3FC0" w:rsidRDefault="00AE3FC0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AE3FC0" w:rsidTr="00AE3FC0">
        <w:tc>
          <w:tcPr>
            <w:tcW w:w="540" w:type="dxa"/>
          </w:tcPr>
          <w:p w:rsidR="00AE3FC0" w:rsidRDefault="00AE3FC0" w:rsidP="00A7411C">
            <w:pPr>
              <w:jc w:val="center"/>
            </w:pPr>
            <w:r>
              <w:t>8</w:t>
            </w:r>
          </w:p>
        </w:tc>
        <w:tc>
          <w:tcPr>
            <w:tcW w:w="2008" w:type="dxa"/>
          </w:tcPr>
          <w:p w:rsidR="00AE3FC0" w:rsidRDefault="00AE3FC0" w:rsidP="00A7411C">
            <w:r>
              <w:t>Урмаева М.М.</w:t>
            </w:r>
          </w:p>
        </w:tc>
        <w:tc>
          <w:tcPr>
            <w:tcW w:w="1246" w:type="dxa"/>
          </w:tcPr>
          <w:p w:rsidR="00AE3FC0" w:rsidRDefault="00AE3FC0" w:rsidP="00A7411C">
            <w:pPr>
              <w:jc w:val="center"/>
            </w:pPr>
            <w:r w:rsidRPr="00F37CBB">
              <w:t>высшее</w:t>
            </w:r>
          </w:p>
        </w:tc>
        <w:tc>
          <w:tcPr>
            <w:tcW w:w="2269" w:type="dxa"/>
          </w:tcPr>
          <w:p w:rsidR="00AE3FC0" w:rsidRDefault="00AE3FC0" w:rsidP="00A7411C">
            <w:pPr>
              <w:jc w:val="center"/>
            </w:pPr>
            <w:r w:rsidRPr="00EB2BCA">
              <w:t>невролог</w:t>
            </w:r>
          </w:p>
        </w:tc>
        <w:tc>
          <w:tcPr>
            <w:tcW w:w="1700" w:type="dxa"/>
          </w:tcPr>
          <w:p w:rsidR="00AE3FC0" w:rsidRPr="00895196" w:rsidRDefault="00AE3FC0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43" w:type="dxa"/>
          </w:tcPr>
          <w:p w:rsidR="00AE3FC0" w:rsidRDefault="00AE3FC0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AE3FC0" w:rsidTr="00AE3FC0">
        <w:tc>
          <w:tcPr>
            <w:tcW w:w="540" w:type="dxa"/>
          </w:tcPr>
          <w:p w:rsidR="00AE3FC0" w:rsidRDefault="00AE3FC0" w:rsidP="00A7411C">
            <w:pPr>
              <w:jc w:val="center"/>
            </w:pPr>
            <w:r>
              <w:t>9</w:t>
            </w:r>
          </w:p>
        </w:tc>
        <w:tc>
          <w:tcPr>
            <w:tcW w:w="2008" w:type="dxa"/>
          </w:tcPr>
          <w:p w:rsidR="00AE3FC0" w:rsidRDefault="00AE3FC0" w:rsidP="00A7411C">
            <w:proofErr w:type="spellStart"/>
            <w:r>
              <w:t>Хоцаев</w:t>
            </w:r>
            <w:proofErr w:type="spellEnd"/>
            <w:r>
              <w:t xml:space="preserve"> Ж.Ц.</w:t>
            </w:r>
          </w:p>
        </w:tc>
        <w:tc>
          <w:tcPr>
            <w:tcW w:w="1246" w:type="dxa"/>
          </w:tcPr>
          <w:p w:rsidR="00AE3FC0" w:rsidRDefault="00AE3FC0" w:rsidP="00A7411C">
            <w:pPr>
              <w:jc w:val="center"/>
            </w:pPr>
            <w:r w:rsidRPr="00F37CBB">
              <w:t>высшее</w:t>
            </w:r>
          </w:p>
        </w:tc>
        <w:tc>
          <w:tcPr>
            <w:tcW w:w="2269" w:type="dxa"/>
          </w:tcPr>
          <w:p w:rsidR="00AE3FC0" w:rsidRDefault="00AE3FC0" w:rsidP="00A7411C">
            <w:pPr>
              <w:jc w:val="center"/>
            </w:pPr>
            <w:r>
              <w:t>т</w:t>
            </w:r>
            <w:r w:rsidRPr="00EB2BCA">
              <w:t>ерапевт</w:t>
            </w:r>
            <w:r>
              <w:t>,</w:t>
            </w:r>
            <w:r w:rsidRPr="00EB2BCA">
              <w:t xml:space="preserve"> </w:t>
            </w:r>
            <w:r>
              <w:t>высшая</w:t>
            </w:r>
          </w:p>
        </w:tc>
        <w:tc>
          <w:tcPr>
            <w:tcW w:w="1700" w:type="dxa"/>
          </w:tcPr>
          <w:p w:rsidR="00AE3FC0" w:rsidRPr="00895196" w:rsidRDefault="00AE3FC0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43" w:type="dxa"/>
          </w:tcPr>
          <w:p w:rsidR="00AE3FC0" w:rsidRDefault="00AE3FC0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AE3FC0" w:rsidTr="00AE3FC0">
        <w:tc>
          <w:tcPr>
            <w:tcW w:w="540" w:type="dxa"/>
          </w:tcPr>
          <w:p w:rsidR="00AE3FC0" w:rsidRDefault="00AE3FC0" w:rsidP="00A7411C">
            <w:pPr>
              <w:jc w:val="center"/>
            </w:pPr>
            <w:r>
              <w:t>10</w:t>
            </w:r>
          </w:p>
        </w:tc>
        <w:tc>
          <w:tcPr>
            <w:tcW w:w="2008" w:type="dxa"/>
          </w:tcPr>
          <w:p w:rsidR="00AE3FC0" w:rsidRDefault="00AE3FC0" w:rsidP="00A7411C">
            <w:proofErr w:type="spellStart"/>
            <w:r>
              <w:t>Чагдурова</w:t>
            </w:r>
            <w:proofErr w:type="spellEnd"/>
            <w:r>
              <w:t xml:space="preserve"> З.Д.</w:t>
            </w:r>
          </w:p>
        </w:tc>
        <w:tc>
          <w:tcPr>
            <w:tcW w:w="1246" w:type="dxa"/>
          </w:tcPr>
          <w:p w:rsidR="00AE3FC0" w:rsidRPr="00F37CBB" w:rsidRDefault="00AE3FC0" w:rsidP="00A7411C">
            <w:pPr>
              <w:jc w:val="center"/>
            </w:pPr>
            <w:r>
              <w:t>среднее</w:t>
            </w:r>
          </w:p>
        </w:tc>
        <w:tc>
          <w:tcPr>
            <w:tcW w:w="2269" w:type="dxa"/>
          </w:tcPr>
          <w:p w:rsidR="00AE3FC0" w:rsidRDefault="00AE3FC0" w:rsidP="00A7411C">
            <w:pPr>
              <w:jc w:val="center"/>
            </w:pPr>
            <w:r>
              <w:t>медицинская сестра</w:t>
            </w:r>
          </w:p>
        </w:tc>
        <w:tc>
          <w:tcPr>
            <w:tcW w:w="1700" w:type="dxa"/>
          </w:tcPr>
          <w:p w:rsidR="00AE3FC0" w:rsidRPr="00895196" w:rsidRDefault="00AE3FC0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43" w:type="dxa"/>
          </w:tcPr>
          <w:p w:rsidR="00AE3FC0" w:rsidRDefault="00AE3FC0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AE3FC0" w:rsidTr="00AE3FC0">
        <w:tc>
          <w:tcPr>
            <w:tcW w:w="540" w:type="dxa"/>
          </w:tcPr>
          <w:p w:rsidR="00AE3FC0" w:rsidRDefault="00AE3FC0" w:rsidP="00A7411C">
            <w:pPr>
              <w:jc w:val="center"/>
            </w:pPr>
            <w:r>
              <w:t>11</w:t>
            </w:r>
          </w:p>
        </w:tc>
        <w:tc>
          <w:tcPr>
            <w:tcW w:w="2008" w:type="dxa"/>
          </w:tcPr>
          <w:p w:rsidR="00AE3FC0" w:rsidRDefault="00AE3FC0" w:rsidP="00A7411C">
            <w:proofErr w:type="spellStart"/>
            <w:r>
              <w:t>Ринчинэ</w:t>
            </w:r>
            <w:proofErr w:type="spellEnd"/>
            <w:r>
              <w:t xml:space="preserve"> Э.Э.</w:t>
            </w:r>
          </w:p>
        </w:tc>
        <w:tc>
          <w:tcPr>
            <w:tcW w:w="1246" w:type="dxa"/>
          </w:tcPr>
          <w:p w:rsidR="00AE3FC0" w:rsidRDefault="00AE3FC0" w:rsidP="00A7411C">
            <w:pPr>
              <w:jc w:val="center"/>
            </w:pPr>
            <w:r w:rsidRPr="008A08C1">
              <w:t>среднее</w:t>
            </w:r>
          </w:p>
        </w:tc>
        <w:tc>
          <w:tcPr>
            <w:tcW w:w="2269" w:type="dxa"/>
          </w:tcPr>
          <w:p w:rsidR="00AE3FC0" w:rsidRDefault="00AE3FC0" w:rsidP="00A7411C">
            <w:pPr>
              <w:jc w:val="center"/>
            </w:pPr>
            <w:r>
              <w:t>массажист</w:t>
            </w:r>
          </w:p>
        </w:tc>
        <w:tc>
          <w:tcPr>
            <w:tcW w:w="1700" w:type="dxa"/>
          </w:tcPr>
          <w:p w:rsidR="00AE3FC0" w:rsidRPr="00895196" w:rsidRDefault="00AE3FC0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43" w:type="dxa"/>
          </w:tcPr>
          <w:p w:rsidR="00AE3FC0" w:rsidRDefault="00AE3FC0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AE3FC0" w:rsidTr="00AE3FC0">
        <w:tc>
          <w:tcPr>
            <w:tcW w:w="540" w:type="dxa"/>
          </w:tcPr>
          <w:p w:rsidR="00AE3FC0" w:rsidRDefault="00AE3FC0" w:rsidP="00A7411C">
            <w:pPr>
              <w:jc w:val="center"/>
            </w:pPr>
            <w:r>
              <w:t>12</w:t>
            </w:r>
          </w:p>
        </w:tc>
        <w:tc>
          <w:tcPr>
            <w:tcW w:w="2008" w:type="dxa"/>
          </w:tcPr>
          <w:p w:rsidR="00AE3FC0" w:rsidRDefault="00AE3FC0" w:rsidP="00A7411C">
            <w:proofErr w:type="spellStart"/>
            <w:r>
              <w:t>Цыренжапов</w:t>
            </w:r>
            <w:proofErr w:type="spellEnd"/>
            <w:r>
              <w:t xml:space="preserve"> З.Ц.</w:t>
            </w:r>
          </w:p>
        </w:tc>
        <w:tc>
          <w:tcPr>
            <w:tcW w:w="1246" w:type="dxa"/>
          </w:tcPr>
          <w:p w:rsidR="00AE3FC0" w:rsidRDefault="00AE3FC0" w:rsidP="00A7411C">
            <w:pPr>
              <w:jc w:val="center"/>
            </w:pPr>
            <w:r w:rsidRPr="008A08C1">
              <w:t>среднее</w:t>
            </w:r>
          </w:p>
        </w:tc>
        <w:tc>
          <w:tcPr>
            <w:tcW w:w="2269" w:type="dxa"/>
          </w:tcPr>
          <w:p w:rsidR="00AE3FC0" w:rsidRDefault="00AE3FC0" w:rsidP="00A7411C">
            <w:pPr>
              <w:jc w:val="center"/>
            </w:pPr>
            <w:r>
              <w:t>массажист, высшая</w:t>
            </w:r>
          </w:p>
        </w:tc>
        <w:tc>
          <w:tcPr>
            <w:tcW w:w="1700" w:type="dxa"/>
          </w:tcPr>
          <w:p w:rsidR="00AE3FC0" w:rsidRPr="00895196" w:rsidRDefault="00AE3FC0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43" w:type="dxa"/>
          </w:tcPr>
          <w:p w:rsidR="00AE3FC0" w:rsidRDefault="00AE3FC0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AE3FC0" w:rsidTr="00AE3FC0">
        <w:tc>
          <w:tcPr>
            <w:tcW w:w="540" w:type="dxa"/>
          </w:tcPr>
          <w:p w:rsidR="00AE3FC0" w:rsidRDefault="00AE3FC0" w:rsidP="00A7411C">
            <w:pPr>
              <w:jc w:val="center"/>
            </w:pPr>
            <w:r>
              <w:t>13</w:t>
            </w:r>
          </w:p>
        </w:tc>
        <w:tc>
          <w:tcPr>
            <w:tcW w:w="2008" w:type="dxa"/>
          </w:tcPr>
          <w:p w:rsidR="00AE3FC0" w:rsidRDefault="00AE3FC0" w:rsidP="00A7411C">
            <w:proofErr w:type="spellStart"/>
            <w:r>
              <w:t>Хабибулина</w:t>
            </w:r>
            <w:proofErr w:type="spellEnd"/>
            <w:r>
              <w:t xml:space="preserve"> Б.Ц.</w:t>
            </w:r>
          </w:p>
        </w:tc>
        <w:tc>
          <w:tcPr>
            <w:tcW w:w="1246" w:type="dxa"/>
          </w:tcPr>
          <w:p w:rsidR="00AE3FC0" w:rsidRDefault="00AE3FC0" w:rsidP="00A7411C">
            <w:pPr>
              <w:jc w:val="center"/>
            </w:pPr>
            <w:r w:rsidRPr="008A08C1">
              <w:t>среднее</w:t>
            </w:r>
          </w:p>
        </w:tc>
        <w:tc>
          <w:tcPr>
            <w:tcW w:w="2269" w:type="dxa"/>
          </w:tcPr>
          <w:p w:rsidR="00AE3FC0" w:rsidRDefault="00AE3FC0" w:rsidP="00A7411C">
            <w:pPr>
              <w:jc w:val="center"/>
            </w:pPr>
            <w:r>
              <w:t>массажист,</w:t>
            </w:r>
            <w:r w:rsidRPr="00EB2BCA">
              <w:t xml:space="preserve"> </w:t>
            </w:r>
            <w:r>
              <w:t>первая</w:t>
            </w:r>
          </w:p>
        </w:tc>
        <w:tc>
          <w:tcPr>
            <w:tcW w:w="1700" w:type="dxa"/>
          </w:tcPr>
          <w:p w:rsidR="00AE3FC0" w:rsidRPr="00895196" w:rsidRDefault="00AE3FC0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43" w:type="dxa"/>
          </w:tcPr>
          <w:p w:rsidR="00AE3FC0" w:rsidRDefault="00AE3FC0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AE3FC0" w:rsidTr="00AE3FC0">
        <w:tc>
          <w:tcPr>
            <w:tcW w:w="540" w:type="dxa"/>
          </w:tcPr>
          <w:p w:rsidR="00AE3FC0" w:rsidRDefault="00AE3FC0" w:rsidP="00A7411C">
            <w:pPr>
              <w:jc w:val="center"/>
            </w:pPr>
            <w:r>
              <w:t>14</w:t>
            </w:r>
          </w:p>
        </w:tc>
        <w:tc>
          <w:tcPr>
            <w:tcW w:w="2008" w:type="dxa"/>
          </w:tcPr>
          <w:p w:rsidR="00AE3FC0" w:rsidRDefault="00AE3FC0" w:rsidP="00A7411C">
            <w:proofErr w:type="spellStart"/>
            <w:r>
              <w:t>Хасоева</w:t>
            </w:r>
            <w:proofErr w:type="spellEnd"/>
            <w:r>
              <w:t xml:space="preserve"> Л.Н.</w:t>
            </w:r>
          </w:p>
        </w:tc>
        <w:tc>
          <w:tcPr>
            <w:tcW w:w="1246" w:type="dxa"/>
          </w:tcPr>
          <w:p w:rsidR="00AE3FC0" w:rsidRDefault="00AE3FC0" w:rsidP="00A7411C">
            <w:pPr>
              <w:jc w:val="center"/>
            </w:pPr>
            <w:r w:rsidRPr="008A08C1">
              <w:t>среднее</w:t>
            </w:r>
          </w:p>
        </w:tc>
        <w:tc>
          <w:tcPr>
            <w:tcW w:w="2269" w:type="dxa"/>
          </w:tcPr>
          <w:p w:rsidR="00AE3FC0" w:rsidRDefault="00AE3FC0" w:rsidP="00A7411C">
            <w:pPr>
              <w:jc w:val="center"/>
            </w:pPr>
            <w:r>
              <w:t>массажист</w:t>
            </w:r>
          </w:p>
        </w:tc>
        <w:tc>
          <w:tcPr>
            <w:tcW w:w="1700" w:type="dxa"/>
          </w:tcPr>
          <w:p w:rsidR="00AE3FC0" w:rsidRPr="00895196" w:rsidRDefault="00AE3FC0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43" w:type="dxa"/>
          </w:tcPr>
          <w:p w:rsidR="00AE3FC0" w:rsidRDefault="00AE3FC0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AE3FC0" w:rsidTr="00AE3FC0">
        <w:tc>
          <w:tcPr>
            <w:tcW w:w="540" w:type="dxa"/>
          </w:tcPr>
          <w:p w:rsidR="00AE3FC0" w:rsidRDefault="00AE3FC0" w:rsidP="00A7411C">
            <w:pPr>
              <w:jc w:val="center"/>
            </w:pPr>
            <w:r>
              <w:t>15</w:t>
            </w:r>
          </w:p>
        </w:tc>
        <w:tc>
          <w:tcPr>
            <w:tcW w:w="2008" w:type="dxa"/>
          </w:tcPr>
          <w:p w:rsidR="00AE3FC0" w:rsidRDefault="00AE3FC0" w:rsidP="00A7411C">
            <w:r>
              <w:t>Лобанова А.М.</w:t>
            </w:r>
          </w:p>
        </w:tc>
        <w:tc>
          <w:tcPr>
            <w:tcW w:w="1246" w:type="dxa"/>
          </w:tcPr>
          <w:p w:rsidR="00AE3FC0" w:rsidRDefault="00AE3FC0" w:rsidP="00A7411C">
            <w:pPr>
              <w:jc w:val="center"/>
            </w:pPr>
            <w:r w:rsidRPr="008A08C1">
              <w:t>среднее</w:t>
            </w:r>
          </w:p>
        </w:tc>
        <w:tc>
          <w:tcPr>
            <w:tcW w:w="2269" w:type="dxa"/>
          </w:tcPr>
          <w:p w:rsidR="00AE3FC0" w:rsidRDefault="00AE3FC0" w:rsidP="00A7411C">
            <w:pPr>
              <w:jc w:val="center"/>
            </w:pPr>
            <w:r w:rsidRPr="00EB2BCA">
              <w:t>медицинская сестра</w:t>
            </w:r>
            <w:r>
              <w:t>,</w:t>
            </w:r>
            <w:r w:rsidRPr="00EB2BCA">
              <w:t xml:space="preserve"> </w:t>
            </w:r>
            <w:r>
              <w:t xml:space="preserve">первая </w:t>
            </w:r>
          </w:p>
        </w:tc>
        <w:tc>
          <w:tcPr>
            <w:tcW w:w="1700" w:type="dxa"/>
          </w:tcPr>
          <w:p w:rsidR="00AE3FC0" w:rsidRPr="00895196" w:rsidRDefault="00AE3FC0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43" w:type="dxa"/>
          </w:tcPr>
          <w:p w:rsidR="00AE3FC0" w:rsidRDefault="00AE3FC0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</w:tbl>
    <w:p w:rsidR="00434793" w:rsidRDefault="00434793" w:rsidP="00434793">
      <w:pPr>
        <w:jc w:val="center"/>
      </w:pPr>
    </w:p>
    <w:p w:rsidR="007E2254" w:rsidRDefault="007E2254" w:rsidP="00434793">
      <w:pPr>
        <w:jc w:val="center"/>
      </w:pPr>
      <w:r>
        <w:t>Стационар п. Верхняя Березовка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41"/>
        <w:gridCol w:w="1977"/>
        <w:gridCol w:w="1276"/>
        <w:gridCol w:w="2268"/>
        <w:gridCol w:w="1701"/>
        <w:gridCol w:w="1808"/>
      </w:tblGrid>
      <w:tr w:rsidR="00AE3FC0" w:rsidTr="00AE3FC0">
        <w:tc>
          <w:tcPr>
            <w:tcW w:w="541" w:type="dxa"/>
          </w:tcPr>
          <w:p w:rsidR="00AE3FC0" w:rsidRPr="006333B0" w:rsidRDefault="00AE3FC0" w:rsidP="00A7411C">
            <w:r w:rsidRPr="006333B0">
              <w:t>№ п/п</w:t>
            </w:r>
          </w:p>
        </w:tc>
        <w:tc>
          <w:tcPr>
            <w:tcW w:w="1977" w:type="dxa"/>
          </w:tcPr>
          <w:p w:rsidR="00AE3FC0" w:rsidRPr="006333B0" w:rsidRDefault="00AE3FC0" w:rsidP="00A7411C">
            <w:r w:rsidRPr="006333B0">
              <w:t>ФИО</w:t>
            </w:r>
          </w:p>
        </w:tc>
        <w:tc>
          <w:tcPr>
            <w:tcW w:w="1276" w:type="dxa"/>
          </w:tcPr>
          <w:p w:rsidR="00AE3FC0" w:rsidRPr="006333B0" w:rsidRDefault="00AE3FC0" w:rsidP="00A7411C">
            <w:pPr>
              <w:jc w:val="center"/>
            </w:pPr>
            <w:r>
              <w:t>Уровень проф.</w:t>
            </w:r>
            <w:r w:rsidRPr="006333B0">
              <w:t xml:space="preserve"> образования</w:t>
            </w:r>
          </w:p>
        </w:tc>
        <w:tc>
          <w:tcPr>
            <w:tcW w:w="2268" w:type="dxa"/>
          </w:tcPr>
          <w:p w:rsidR="00AE3FC0" w:rsidRPr="006333B0" w:rsidRDefault="00AE3FC0" w:rsidP="00A7411C">
            <w:pPr>
              <w:jc w:val="center"/>
            </w:pPr>
            <w:r w:rsidRPr="006333B0">
              <w:t>Квалификация</w:t>
            </w:r>
          </w:p>
        </w:tc>
        <w:tc>
          <w:tcPr>
            <w:tcW w:w="1701" w:type="dxa"/>
          </w:tcPr>
          <w:p w:rsidR="00AE3FC0" w:rsidRPr="00895196" w:rsidRDefault="008D7379" w:rsidP="002F495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D7379">
              <w:rPr>
                <w:rFonts w:eastAsia="Calibri"/>
                <w:lang w:eastAsia="en-US"/>
              </w:rPr>
              <w:t>Часы работы в основное рабочее время</w:t>
            </w:r>
          </w:p>
        </w:tc>
        <w:tc>
          <w:tcPr>
            <w:tcW w:w="1808" w:type="dxa"/>
          </w:tcPr>
          <w:p w:rsidR="00AE3FC0" w:rsidRPr="00895196" w:rsidRDefault="00AE3FC0" w:rsidP="002F49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95196">
              <w:rPr>
                <w:rFonts w:eastAsia="Calibri"/>
                <w:lang w:eastAsia="en-US"/>
              </w:rPr>
              <w:t>Часы приема пациентов на платной основе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1</w:t>
            </w:r>
          </w:p>
        </w:tc>
        <w:tc>
          <w:tcPr>
            <w:tcW w:w="1977" w:type="dxa"/>
          </w:tcPr>
          <w:p w:rsidR="005F7F6C" w:rsidRPr="006333B0" w:rsidRDefault="005F7F6C" w:rsidP="00A7411C">
            <w:r w:rsidRPr="006333B0">
              <w:t>Базарова В.Г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A7411C">
            <w:pPr>
              <w:jc w:val="center"/>
            </w:pPr>
            <w:r w:rsidRPr="00EB2BCA">
              <w:t>невролог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2</w:t>
            </w:r>
          </w:p>
        </w:tc>
        <w:tc>
          <w:tcPr>
            <w:tcW w:w="1977" w:type="dxa"/>
          </w:tcPr>
          <w:p w:rsidR="005F7F6C" w:rsidRPr="006333B0" w:rsidRDefault="005F7F6C" w:rsidP="00A7411C">
            <w:proofErr w:type="spellStart"/>
            <w:r w:rsidRPr="006333B0">
              <w:t>Бартанова</w:t>
            </w:r>
            <w:proofErr w:type="spellEnd"/>
            <w:r w:rsidRPr="006333B0">
              <w:t xml:space="preserve"> Е.А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A7411C">
            <w:pPr>
              <w:jc w:val="center"/>
            </w:pPr>
            <w:r>
              <w:t>врач ЛФК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3</w:t>
            </w:r>
          </w:p>
        </w:tc>
        <w:tc>
          <w:tcPr>
            <w:tcW w:w="1977" w:type="dxa"/>
          </w:tcPr>
          <w:p w:rsidR="005F7F6C" w:rsidRPr="006333B0" w:rsidRDefault="005F7F6C" w:rsidP="00A7411C">
            <w:proofErr w:type="spellStart"/>
            <w:r w:rsidRPr="006333B0">
              <w:t>Баторова</w:t>
            </w:r>
            <w:proofErr w:type="spellEnd"/>
            <w:r w:rsidRPr="006333B0">
              <w:t xml:space="preserve"> Д.В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A7411C">
            <w:pPr>
              <w:jc w:val="center"/>
            </w:pPr>
            <w:r>
              <w:t>терапевт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4</w:t>
            </w:r>
          </w:p>
        </w:tc>
        <w:tc>
          <w:tcPr>
            <w:tcW w:w="1977" w:type="dxa"/>
          </w:tcPr>
          <w:p w:rsidR="005F7F6C" w:rsidRPr="006333B0" w:rsidRDefault="005F7F6C" w:rsidP="00A7411C">
            <w:proofErr w:type="spellStart"/>
            <w:r w:rsidRPr="006333B0">
              <w:t>Башелханова</w:t>
            </w:r>
            <w:proofErr w:type="spellEnd"/>
            <w:r w:rsidRPr="006333B0">
              <w:t xml:space="preserve"> Т.С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A7411C">
            <w:pPr>
              <w:jc w:val="center"/>
            </w:pPr>
            <w:r w:rsidRPr="00EB2BCA">
              <w:t>невролог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5</w:t>
            </w:r>
          </w:p>
        </w:tc>
        <w:tc>
          <w:tcPr>
            <w:tcW w:w="1977" w:type="dxa"/>
          </w:tcPr>
          <w:p w:rsidR="005F7F6C" w:rsidRPr="006333B0" w:rsidRDefault="005F7F6C" w:rsidP="00A7411C">
            <w:proofErr w:type="spellStart"/>
            <w:r w:rsidRPr="006333B0">
              <w:t>Башинова</w:t>
            </w:r>
            <w:proofErr w:type="spellEnd"/>
            <w:r w:rsidRPr="006333B0">
              <w:t xml:space="preserve"> С.С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A7411C">
            <w:pPr>
              <w:jc w:val="center"/>
            </w:pPr>
            <w:r w:rsidRPr="00EB2BCA">
              <w:t>невролог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6</w:t>
            </w:r>
          </w:p>
        </w:tc>
        <w:tc>
          <w:tcPr>
            <w:tcW w:w="1977" w:type="dxa"/>
          </w:tcPr>
          <w:p w:rsidR="005F7F6C" w:rsidRPr="006333B0" w:rsidRDefault="005F7F6C" w:rsidP="00A7411C">
            <w:r w:rsidRPr="006333B0">
              <w:t>Васильева В.И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A7411C">
            <w:pPr>
              <w:jc w:val="center"/>
            </w:pPr>
            <w:r>
              <w:t xml:space="preserve">врач лаборант, </w:t>
            </w:r>
            <w:r w:rsidRPr="006333B0">
              <w:t>высшая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lastRenderedPageBreak/>
              <w:t>7</w:t>
            </w:r>
          </w:p>
        </w:tc>
        <w:tc>
          <w:tcPr>
            <w:tcW w:w="1977" w:type="dxa"/>
          </w:tcPr>
          <w:p w:rsidR="005F7F6C" w:rsidRPr="006333B0" w:rsidRDefault="005F7F6C" w:rsidP="00A7411C">
            <w:proofErr w:type="spellStart"/>
            <w:r w:rsidRPr="006333B0">
              <w:t>Ербаткова</w:t>
            </w:r>
            <w:proofErr w:type="spellEnd"/>
            <w:r w:rsidRPr="006333B0">
              <w:t xml:space="preserve"> М.А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A7411C">
            <w:pPr>
              <w:jc w:val="center"/>
            </w:pPr>
            <w:r>
              <w:t xml:space="preserve">терапевт, </w:t>
            </w:r>
            <w:r w:rsidRPr="006333B0">
              <w:t>высшая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8</w:t>
            </w:r>
          </w:p>
        </w:tc>
        <w:tc>
          <w:tcPr>
            <w:tcW w:w="1977" w:type="dxa"/>
          </w:tcPr>
          <w:p w:rsidR="005F7F6C" w:rsidRPr="006333B0" w:rsidRDefault="005F7F6C" w:rsidP="00A7411C">
            <w:proofErr w:type="spellStart"/>
            <w:r w:rsidRPr="006333B0">
              <w:t>Доржигутапова</w:t>
            </w:r>
            <w:proofErr w:type="spellEnd"/>
            <w:r w:rsidRPr="006333B0">
              <w:t xml:space="preserve"> Э.Г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EB2BCA">
            <w:pPr>
              <w:jc w:val="center"/>
            </w:pPr>
            <w:r>
              <w:t>физиотерапевт,</w:t>
            </w:r>
            <w:r w:rsidRPr="006333B0">
              <w:t xml:space="preserve"> </w:t>
            </w:r>
            <w:r>
              <w:t>вторая</w:t>
            </w:r>
            <w:r w:rsidRPr="006333B0">
              <w:t xml:space="preserve"> 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9</w:t>
            </w:r>
          </w:p>
        </w:tc>
        <w:tc>
          <w:tcPr>
            <w:tcW w:w="1977" w:type="dxa"/>
          </w:tcPr>
          <w:p w:rsidR="005F7F6C" w:rsidRPr="006333B0" w:rsidRDefault="005F7F6C" w:rsidP="00A7411C">
            <w:proofErr w:type="spellStart"/>
            <w:r w:rsidRPr="006333B0">
              <w:t>Дышенов</w:t>
            </w:r>
            <w:proofErr w:type="spellEnd"/>
            <w:r w:rsidRPr="006333B0">
              <w:t xml:space="preserve"> А.А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EB2BCA">
            <w:pPr>
              <w:jc w:val="center"/>
            </w:pPr>
            <w:r>
              <w:t>травматолог, мануальный терапевт,</w:t>
            </w:r>
            <w:r w:rsidRPr="006333B0">
              <w:t xml:space="preserve"> </w:t>
            </w:r>
            <w:r>
              <w:t xml:space="preserve">первая </w:t>
            </w:r>
            <w:r w:rsidRPr="006333B0">
              <w:t xml:space="preserve"> 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10</w:t>
            </w:r>
          </w:p>
        </w:tc>
        <w:tc>
          <w:tcPr>
            <w:tcW w:w="1977" w:type="dxa"/>
          </w:tcPr>
          <w:p w:rsidR="005F7F6C" w:rsidRPr="006333B0" w:rsidRDefault="005F7F6C" w:rsidP="00A7411C">
            <w:proofErr w:type="spellStart"/>
            <w:r w:rsidRPr="006333B0">
              <w:t>Ешеева</w:t>
            </w:r>
            <w:proofErr w:type="spellEnd"/>
            <w:r w:rsidRPr="006333B0">
              <w:t xml:space="preserve"> А.Б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A7411C">
            <w:pPr>
              <w:jc w:val="center"/>
            </w:pPr>
            <w:r>
              <w:t xml:space="preserve">терапевт, </w:t>
            </w:r>
            <w:r w:rsidRPr="006333B0">
              <w:t>высшая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11</w:t>
            </w:r>
          </w:p>
        </w:tc>
        <w:tc>
          <w:tcPr>
            <w:tcW w:w="1977" w:type="dxa"/>
          </w:tcPr>
          <w:p w:rsidR="005F7F6C" w:rsidRPr="006333B0" w:rsidRDefault="005F7F6C" w:rsidP="00A7411C">
            <w:proofErr w:type="spellStart"/>
            <w:r w:rsidRPr="006333B0">
              <w:t>Имидеева</w:t>
            </w:r>
            <w:proofErr w:type="spellEnd"/>
            <w:r w:rsidRPr="006333B0">
              <w:t xml:space="preserve"> Н.Г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268" w:type="dxa"/>
          </w:tcPr>
          <w:p w:rsidR="005F7F6C" w:rsidRDefault="005F7F6C" w:rsidP="00EB2BCA">
            <w:pPr>
              <w:jc w:val="center"/>
            </w:pPr>
            <w:r>
              <w:t>терапевт,</w:t>
            </w:r>
            <w:r w:rsidRPr="006333B0">
              <w:t xml:space="preserve"> </w:t>
            </w:r>
            <w:r>
              <w:t>вторая</w:t>
            </w:r>
          </w:p>
          <w:p w:rsidR="005F7F6C" w:rsidRPr="006333B0" w:rsidRDefault="005F7F6C" w:rsidP="00EB2BCA">
            <w:pPr>
              <w:jc w:val="center"/>
            </w:pPr>
            <w:r>
              <w:t>врач функциональной диагностики</w:t>
            </w:r>
            <w:r w:rsidRPr="006333B0">
              <w:t xml:space="preserve"> 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12</w:t>
            </w:r>
          </w:p>
        </w:tc>
        <w:tc>
          <w:tcPr>
            <w:tcW w:w="1977" w:type="dxa"/>
          </w:tcPr>
          <w:p w:rsidR="005F7F6C" w:rsidRPr="006333B0" w:rsidRDefault="005F7F6C" w:rsidP="00A7411C">
            <w:proofErr w:type="spellStart"/>
            <w:r w:rsidRPr="006333B0">
              <w:t>Матыпов</w:t>
            </w:r>
            <w:proofErr w:type="spellEnd"/>
            <w:r w:rsidRPr="006333B0">
              <w:t xml:space="preserve"> Д.Л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A7411C">
            <w:pPr>
              <w:jc w:val="center"/>
            </w:pPr>
            <w:r w:rsidRPr="00EB2BCA">
              <w:t>терапевт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13</w:t>
            </w:r>
          </w:p>
        </w:tc>
        <w:tc>
          <w:tcPr>
            <w:tcW w:w="1977" w:type="dxa"/>
          </w:tcPr>
          <w:p w:rsidR="005F7F6C" w:rsidRPr="006333B0" w:rsidRDefault="005F7F6C" w:rsidP="00A7411C">
            <w:r w:rsidRPr="006333B0">
              <w:t>Митина А.К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A7411C">
            <w:pPr>
              <w:jc w:val="center"/>
            </w:pPr>
            <w:r w:rsidRPr="00EB2BCA">
              <w:t>терапевт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14</w:t>
            </w:r>
          </w:p>
        </w:tc>
        <w:tc>
          <w:tcPr>
            <w:tcW w:w="1977" w:type="dxa"/>
          </w:tcPr>
          <w:p w:rsidR="005F7F6C" w:rsidRPr="006333B0" w:rsidRDefault="005F7F6C" w:rsidP="00A7411C">
            <w:proofErr w:type="spellStart"/>
            <w:r w:rsidRPr="006333B0">
              <w:t>Мункоев</w:t>
            </w:r>
            <w:proofErr w:type="spellEnd"/>
            <w:r w:rsidRPr="006333B0">
              <w:t xml:space="preserve"> Е.А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781FDC">
            <w:pPr>
              <w:jc w:val="center"/>
            </w:pPr>
            <w:r>
              <w:t>н</w:t>
            </w:r>
            <w:r w:rsidRPr="00EB2BCA">
              <w:t>евролог</w:t>
            </w:r>
            <w:r>
              <w:t>,</w:t>
            </w:r>
            <w:r w:rsidRPr="00EB2BCA">
              <w:t xml:space="preserve"> </w:t>
            </w:r>
            <w:r w:rsidRPr="006333B0">
              <w:t xml:space="preserve">высшая 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15</w:t>
            </w:r>
          </w:p>
        </w:tc>
        <w:tc>
          <w:tcPr>
            <w:tcW w:w="1977" w:type="dxa"/>
          </w:tcPr>
          <w:p w:rsidR="005F7F6C" w:rsidRPr="006333B0" w:rsidRDefault="005F7F6C" w:rsidP="00A7411C">
            <w:proofErr w:type="spellStart"/>
            <w:r w:rsidRPr="006333B0">
              <w:t>Нанзатов</w:t>
            </w:r>
            <w:proofErr w:type="spellEnd"/>
            <w:r w:rsidRPr="006333B0">
              <w:t xml:space="preserve"> З.Ж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781FDC">
            <w:pPr>
              <w:jc w:val="center"/>
            </w:pPr>
            <w:r>
              <w:t>н</w:t>
            </w:r>
            <w:r w:rsidRPr="00EB2BCA">
              <w:t>евролог</w:t>
            </w:r>
            <w:r>
              <w:t>,</w:t>
            </w:r>
            <w:r w:rsidRPr="00EB2BCA">
              <w:t xml:space="preserve"> </w:t>
            </w:r>
            <w:r w:rsidRPr="006333B0">
              <w:t xml:space="preserve">высшая 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16</w:t>
            </w:r>
          </w:p>
        </w:tc>
        <w:tc>
          <w:tcPr>
            <w:tcW w:w="1977" w:type="dxa"/>
          </w:tcPr>
          <w:p w:rsidR="005F7F6C" w:rsidRPr="006333B0" w:rsidRDefault="005F7F6C" w:rsidP="00A7411C">
            <w:proofErr w:type="spellStart"/>
            <w:r w:rsidRPr="006333B0">
              <w:t>Пахутова</w:t>
            </w:r>
            <w:proofErr w:type="spellEnd"/>
            <w:r w:rsidRPr="006333B0">
              <w:t xml:space="preserve"> Е.Г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A7411C">
            <w:pPr>
              <w:jc w:val="center"/>
            </w:pPr>
            <w:r>
              <w:t>Врач УЗИ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17</w:t>
            </w:r>
          </w:p>
        </w:tc>
        <w:tc>
          <w:tcPr>
            <w:tcW w:w="1977" w:type="dxa"/>
          </w:tcPr>
          <w:p w:rsidR="005F7F6C" w:rsidRPr="006333B0" w:rsidRDefault="005F7F6C" w:rsidP="00A7411C">
            <w:proofErr w:type="spellStart"/>
            <w:r w:rsidRPr="006333B0">
              <w:t>Санжимитыпова</w:t>
            </w:r>
            <w:proofErr w:type="spellEnd"/>
            <w:r w:rsidRPr="006333B0">
              <w:t xml:space="preserve"> Э.Б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A7411C">
            <w:pPr>
              <w:jc w:val="center"/>
            </w:pPr>
            <w:r w:rsidRPr="00EB2BCA">
              <w:t>невролог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18</w:t>
            </w:r>
          </w:p>
        </w:tc>
        <w:tc>
          <w:tcPr>
            <w:tcW w:w="1977" w:type="dxa"/>
          </w:tcPr>
          <w:p w:rsidR="005F7F6C" w:rsidRPr="006333B0" w:rsidRDefault="005F7F6C" w:rsidP="00A7411C">
            <w:proofErr w:type="spellStart"/>
            <w:r w:rsidRPr="006333B0">
              <w:t>Туртуев</w:t>
            </w:r>
            <w:proofErr w:type="spellEnd"/>
            <w:r w:rsidRPr="006333B0">
              <w:t xml:space="preserve"> Ц.Д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A7411C">
            <w:pPr>
              <w:jc w:val="center"/>
            </w:pPr>
            <w:r>
              <w:t>терапевт,</w:t>
            </w:r>
            <w:r w:rsidR="008D7379">
              <w:t xml:space="preserve"> </w:t>
            </w:r>
            <w:r w:rsidRPr="006333B0">
              <w:t>высшая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19</w:t>
            </w:r>
          </w:p>
        </w:tc>
        <w:tc>
          <w:tcPr>
            <w:tcW w:w="1977" w:type="dxa"/>
          </w:tcPr>
          <w:p w:rsidR="005F7F6C" w:rsidRPr="006333B0" w:rsidRDefault="005F7F6C" w:rsidP="00A7411C">
            <w:proofErr w:type="spellStart"/>
            <w:r w:rsidRPr="006333B0">
              <w:t>Шагдуров</w:t>
            </w:r>
            <w:proofErr w:type="spellEnd"/>
            <w:r w:rsidRPr="006333B0">
              <w:t xml:space="preserve"> А.Н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A7411C">
            <w:pPr>
              <w:jc w:val="center"/>
            </w:pPr>
            <w:r w:rsidRPr="00EB2BCA">
              <w:t>невролог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20</w:t>
            </w:r>
          </w:p>
        </w:tc>
        <w:tc>
          <w:tcPr>
            <w:tcW w:w="1977" w:type="dxa"/>
          </w:tcPr>
          <w:p w:rsidR="005F7F6C" w:rsidRPr="006333B0" w:rsidRDefault="005F7F6C" w:rsidP="00A7411C">
            <w:proofErr w:type="spellStart"/>
            <w:r w:rsidRPr="006333B0">
              <w:t>Цыбжитова</w:t>
            </w:r>
            <w:proofErr w:type="spellEnd"/>
            <w:r w:rsidRPr="006333B0">
              <w:t xml:space="preserve"> Д.В.</w:t>
            </w:r>
          </w:p>
        </w:tc>
        <w:tc>
          <w:tcPr>
            <w:tcW w:w="1276" w:type="dxa"/>
          </w:tcPr>
          <w:p w:rsidR="005F7F6C" w:rsidRPr="006333B0" w:rsidRDefault="005F7F6C" w:rsidP="00A7411C">
            <w:pPr>
              <w:jc w:val="center"/>
            </w:pPr>
            <w:r w:rsidRPr="006333B0"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A7411C">
            <w:pPr>
              <w:jc w:val="center"/>
            </w:pPr>
            <w:r w:rsidRPr="00EB2BCA">
              <w:t>невролог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21</w:t>
            </w:r>
          </w:p>
        </w:tc>
        <w:tc>
          <w:tcPr>
            <w:tcW w:w="1977" w:type="dxa"/>
          </w:tcPr>
          <w:p w:rsidR="005F7F6C" w:rsidRPr="006333B0" w:rsidRDefault="005F7F6C" w:rsidP="002F4959">
            <w:proofErr w:type="spellStart"/>
            <w:r>
              <w:t>Шухоева</w:t>
            </w:r>
            <w:proofErr w:type="spellEnd"/>
            <w:r>
              <w:t xml:space="preserve"> М.И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>
              <w:t>высшее</w:t>
            </w:r>
          </w:p>
        </w:tc>
        <w:tc>
          <w:tcPr>
            <w:tcW w:w="2268" w:type="dxa"/>
          </w:tcPr>
          <w:p w:rsidR="005F7F6C" w:rsidRPr="006333B0" w:rsidRDefault="005F7F6C" w:rsidP="002F4959">
            <w:pPr>
              <w:jc w:val="center"/>
            </w:pPr>
            <w:r>
              <w:t>терапевт, высшая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22</w:t>
            </w:r>
          </w:p>
        </w:tc>
        <w:tc>
          <w:tcPr>
            <w:tcW w:w="1977" w:type="dxa"/>
          </w:tcPr>
          <w:p w:rsidR="005F7F6C" w:rsidRPr="006333B0" w:rsidRDefault="005F7F6C" w:rsidP="002F4959">
            <w:proofErr w:type="spellStart"/>
            <w:r w:rsidRPr="006333B0">
              <w:t>Ангамаев</w:t>
            </w:r>
            <w:proofErr w:type="spellEnd"/>
            <w:r w:rsidRPr="006333B0">
              <w:t xml:space="preserve"> А.Б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 w:rsidRPr="006333B0">
              <w:t>среднее</w:t>
            </w:r>
          </w:p>
        </w:tc>
        <w:tc>
          <w:tcPr>
            <w:tcW w:w="2268" w:type="dxa"/>
          </w:tcPr>
          <w:p w:rsidR="005F7F6C" w:rsidRPr="006333B0" w:rsidRDefault="005F7F6C" w:rsidP="002F4959">
            <w:pPr>
              <w:jc w:val="center"/>
            </w:pPr>
            <w:r>
              <w:t>массажист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21</w:t>
            </w:r>
          </w:p>
        </w:tc>
        <w:tc>
          <w:tcPr>
            <w:tcW w:w="1977" w:type="dxa"/>
          </w:tcPr>
          <w:p w:rsidR="005F7F6C" w:rsidRPr="006333B0" w:rsidRDefault="005F7F6C" w:rsidP="002F4959">
            <w:proofErr w:type="spellStart"/>
            <w:r w:rsidRPr="006333B0">
              <w:t>Бичиханов</w:t>
            </w:r>
            <w:proofErr w:type="spellEnd"/>
            <w:r w:rsidRPr="006333B0">
              <w:t xml:space="preserve"> В.Г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 w:rsidRPr="006333B0">
              <w:t>среднее</w:t>
            </w:r>
          </w:p>
        </w:tc>
        <w:tc>
          <w:tcPr>
            <w:tcW w:w="2268" w:type="dxa"/>
          </w:tcPr>
          <w:p w:rsidR="005F7F6C" w:rsidRPr="006333B0" w:rsidRDefault="005F7F6C" w:rsidP="002F4959">
            <w:pPr>
              <w:jc w:val="center"/>
            </w:pPr>
            <w:r>
              <w:t>м</w:t>
            </w:r>
            <w:r w:rsidRPr="00E71EBD">
              <w:t>ассажист</w:t>
            </w:r>
            <w:r>
              <w:t>,</w:t>
            </w:r>
            <w:r w:rsidRPr="00E71EBD">
              <w:t xml:space="preserve"> </w:t>
            </w:r>
            <w:r w:rsidRPr="006333B0">
              <w:t>вторая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23</w:t>
            </w:r>
          </w:p>
        </w:tc>
        <w:tc>
          <w:tcPr>
            <w:tcW w:w="1977" w:type="dxa"/>
          </w:tcPr>
          <w:p w:rsidR="005F7F6C" w:rsidRPr="006333B0" w:rsidRDefault="005F7F6C" w:rsidP="002F4959">
            <w:proofErr w:type="spellStart"/>
            <w:r w:rsidRPr="006333B0">
              <w:t>Шобоева</w:t>
            </w:r>
            <w:proofErr w:type="spellEnd"/>
            <w:r w:rsidRPr="006333B0">
              <w:t xml:space="preserve"> И.Ю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 w:rsidRPr="006333B0">
              <w:t>среднее</w:t>
            </w:r>
          </w:p>
        </w:tc>
        <w:tc>
          <w:tcPr>
            <w:tcW w:w="2268" w:type="dxa"/>
          </w:tcPr>
          <w:p w:rsidR="005F7F6C" w:rsidRPr="006333B0" w:rsidRDefault="005F7F6C" w:rsidP="002F4959">
            <w:pPr>
              <w:jc w:val="center"/>
            </w:pPr>
            <w:r>
              <w:t>Инструктор ЛФК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24</w:t>
            </w:r>
          </w:p>
        </w:tc>
        <w:tc>
          <w:tcPr>
            <w:tcW w:w="1977" w:type="dxa"/>
          </w:tcPr>
          <w:p w:rsidR="005F7F6C" w:rsidRPr="006333B0" w:rsidRDefault="005F7F6C" w:rsidP="002F4959">
            <w:r w:rsidRPr="006333B0">
              <w:t>Бадмаев В.А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 w:rsidRPr="006333B0">
              <w:t>среднее</w:t>
            </w:r>
          </w:p>
        </w:tc>
        <w:tc>
          <w:tcPr>
            <w:tcW w:w="2268" w:type="dxa"/>
          </w:tcPr>
          <w:p w:rsidR="005F7F6C" w:rsidRPr="006333B0" w:rsidRDefault="005F7F6C" w:rsidP="002F4959">
            <w:pPr>
              <w:jc w:val="center"/>
            </w:pPr>
            <w:r>
              <w:t>м</w:t>
            </w:r>
            <w:r w:rsidRPr="00E71EBD">
              <w:t>ассажист</w:t>
            </w:r>
            <w:r>
              <w:t>,</w:t>
            </w:r>
            <w:r w:rsidRPr="00E71EBD">
              <w:t xml:space="preserve"> </w:t>
            </w:r>
            <w:r w:rsidRPr="006333B0">
              <w:t>вторая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25</w:t>
            </w:r>
          </w:p>
        </w:tc>
        <w:tc>
          <w:tcPr>
            <w:tcW w:w="1977" w:type="dxa"/>
          </w:tcPr>
          <w:p w:rsidR="005F7F6C" w:rsidRPr="006333B0" w:rsidRDefault="005F7F6C" w:rsidP="002F4959">
            <w:r w:rsidRPr="006333B0">
              <w:t>Толстихин А.С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 w:rsidRPr="006333B0">
              <w:t>среднее</w:t>
            </w:r>
          </w:p>
        </w:tc>
        <w:tc>
          <w:tcPr>
            <w:tcW w:w="2268" w:type="dxa"/>
          </w:tcPr>
          <w:p w:rsidR="005F7F6C" w:rsidRPr="006333B0" w:rsidRDefault="005F7F6C" w:rsidP="002F4959">
            <w:pPr>
              <w:jc w:val="center"/>
            </w:pPr>
            <w:r>
              <w:t>м</w:t>
            </w:r>
            <w:r w:rsidRPr="00E71EBD">
              <w:t>ассажист</w:t>
            </w:r>
            <w:r>
              <w:t>,</w:t>
            </w:r>
            <w:r w:rsidRPr="00E71EBD">
              <w:t xml:space="preserve"> </w:t>
            </w:r>
            <w:r w:rsidRPr="006333B0">
              <w:t>вторая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26</w:t>
            </w:r>
          </w:p>
        </w:tc>
        <w:tc>
          <w:tcPr>
            <w:tcW w:w="1977" w:type="dxa"/>
          </w:tcPr>
          <w:p w:rsidR="005F7F6C" w:rsidRPr="006333B0" w:rsidRDefault="005F7F6C" w:rsidP="002F4959">
            <w:proofErr w:type="spellStart"/>
            <w:r w:rsidRPr="006333B0">
              <w:t>Тулбуреева</w:t>
            </w:r>
            <w:proofErr w:type="spellEnd"/>
            <w:r w:rsidRPr="006333B0">
              <w:t xml:space="preserve"> А.В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 w:rsidRPr="006333B0">
              <w:t>среднее</w:t>
            </w:r>
          </w:p>
        </w:tc>
        <w:tc>
          <w:tcPr>
            <w:tcW w:w="2268" w:type="dxa"/>
          </w:tcPr>
          <w:p w:rsidR="005F7F6C" w:rsidRPr="006333B0" w:rsidRDefault="005F7F6C" w:rsidP="002F4959">
            <w:pPr>
              <w:jc w:val="center"/>
            </w:pPr>
            <w:r>
              <w:t>м</w:t>
            </w:r>
            <w:r w:rsidRPr="00E71EBD">
              <w:t>ассажист</w:t>
            </w:r>
            <w:r>
              <w:t>,</w:t>
            </w:r>
            <w:r w:rsidRPr="00E71EBD">
              <w:t xml:space="preserve"> </w:t>
            </w:r>
            <w:r w:rsidRPr="006333B0">
              <w:t>вторая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21</w:t>
            </w:r>
          </w:p>
        </w:tc>
        <w:tc>
          <w:tcPr>
            <w:tcW w:w="1977" w:type="dxa"/>
          </w:tcPr>
          <w:p w:rsidR="005F7F6C" w:rsidRPr="006333B0" w:rsidRDefault="005F7F6C" w:rsidP="002F4959">
            <w:proofErr w:type="spellStart"/>
            <w:r w:rsidRPr="006333B0">
              <w:t>Амбаев</w:t>
            </w:r>
            <w:proofErr w:type="spellEnd"/>
            <w:r w:rsidRPr="006333B0">
              <w:t xml:space="preserve"> Н.Д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 w:rsidRPr="006333B0">
              <w:t>среднее</w:t>
            </w:r>
          </w:p>
        </w:tc>
        <w:tc>
          <w:tcPr>
            <w:tcW w:w="2268" w:type="dxa"/>
          </w:tcPr>
          <w:p w:rsidR="005F7F6C" w:rsidRPr="006333B0" w:rsidRDefault="005F7F6C" w:rsidP="002F4959">
            <w:pPr>
              <w:jc w:val="center"/>
            </w:pPr>
            <w:r w:rsidRPr="00E71EBD">
              <w:t>массажист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26</w:t>
            </w:r>
          </w:p>
        </w:tc>
        <w:tc>
          <w:tcPr>
            <w:tcW w:w="1977" w:type="dxa"/>
          </w:tcPr>
          <w:p w:rsidR="005F7F6C" w:rsidRPr="006333B0" w:rsidRDefault="005F7F6C" w:rsidP="002F4959">
            <w:proofErr w:type="spellStart"/>
            <w:r w:rsidRPr="006333B0">
              <w:t>Болтонова</w:t>
            </w:r>
            <w:proofErr w:type="spellEnd"/>
            <w:r w:rsidRPr="006333B0">
              <w:t xml:space="preserve"> А.А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 w:rsidRPr="006333B0">
              <w:t>среднее</w:t>
            </w:r>
          </w:p>
        </w:tc>
        <w:tc>
          <w:tcPr>
            <w:tcW w:w="2268" w:type="dxa"/>
          </w:tcPr>
          <w:p w:rsidR="005F7F6C" w:rsidRPr="006333B0" w:rsidRDefault="005F7F6C" w:rsidP="002F4959">
            <w:pPr>
              <w:jc w:val="center"/>
            </w:pPr>
            <w:r>
              <w:t>лаборантка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23</w:t>
            </w:r>
          </w:p>
        </w:tc>
        <w:tc>
          <w:tcPr>
            <w:tcW w:w="1977" w:type="dxa"/>
          </w:tcPr>
          <w:p w:rsidR="005F7F6C" w:rsidRPr="006333B0" w:rsidRDefault="005F7F6C" w:rsidP="002F4959">
            <w:proofErr w:type="spellStart"/>
            <w:r w:rsidRPr="006333B0">
              <w:t>Кобылкина</w:t>
            </w:r>
            <w:proofErr w:type="spellEnd"/>
            <w:r w:rsidRPr="006333B0">
              <w:t xml:space="preserve"> Н.А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 w:rsidRPr="006333B0">
              <w:t>среднее</w:t>
            </w:r>
          </w:p>
        </w:tc>
        <w:tc>
          <w:tcPr>
            <w:tcW w:w="2268" w:type="dxa"/>
          </w:tcPr>
          <w:p w:rsidR="005F7F6C" w:rsidRPr="006333B0" w:rsidRDefault="005F7F6C" w:rsidP="002F4959">
            <w:pPr>
              <w:jc w:val="center"/>
            </w:pPr>
            <w:r>
              <w:t>м</w:t>
            </w:r>
            <w:r w:rsidRPr="00E11928">
              <w:t>едицинская сестра по физиотерапии</w:t>
            </w:r>
            <w:r>
              <w:t xml:space="preserve">, </w:t>
            </w:r>
            <w:r w:rsidRPr="006333B0">
              <w:t>вторая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24</w:t>
            </w:r>
          </w:p>
        </w:tc>
        <w:tc>
          <w:tcPr>
            <w:tcW w:w="1977" w:type="dxa"/>
          </w:tcPr>
          <w:p w:rsidR="005F7F6C" w:rsidRPr="006333B0" w:rsidRDefault="005F7F6C" w:rsidP="002F4959">
            <w:proofErr w:type="spellStart"/>
            <w:r w:rsidRPr="006333B0">
              <w:t>Котыхова</w:t>
            </w:r>
            <w:proofErr w:type="spellEnd"/>
            <w:r w:rsidRPr="006333B0">
              <w:t xml:space="preserve"> А.В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 w:rsidRPr="006333B0">
              <w:t>среднее</w:t>
            </w:r>
          </w:p>
        </w:tc>
        <w:tc>
          <w:tcPr>
            <w:tcW w:w="2268" w:type="dxa"/>
          </w:tcPr>
          <w:p w:rsidR="005F7F6C" w:rsidRPr="006333B0" w:rsidRDefault="005F7F6C" w:rsidP="002F4959">
            <w:pPr>
              <w:jc w:val="center"/>
            </w:pPr>
            <w:r w:rsidRPr="00E11928">
              <w:t xml:space="preserve">медицинская сестра по физиотерапии, </w:t>
            </w:r>
            <w:r w:rsidRPr="006333B0">
              <w:t>первая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24</w:t>
            </w:r>
          </w:p>
        </w:tc>
        <w:tc>
          <w:tcPr>
            <w:tcW w:w="1977" w:type="dxa"/>
          </w:tcPr>
          <w:p w:rsidR="005F7F6C" w:rsidRPr="006333B0" w:rsidRDefault="005F7F6C" w:rsidP="002F4959">
            <w:r w:rsidRPr="006333B0">
              <w:t>Павлова Т.А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 w:rsidRPr="006333B0">
              <w:t>среднее</w:t>
            </w:r>
          </w:p>
        </w:tc>
        <w:tc>
          <w:tcPr>
            <w:tcW w:w="2268" w:type="dxa"/>
          </w:tcPr>
          <w:p w:rsidR="005F7F6C" w:rsidRPr="006333B0" w:rsidRDefault="005F7F6C" w:rsidP="002F4959">
            <w:pPr>
              <w:jc w:val="center"/>
            </w:pPr>
            <w:r w:rsidRPr="00E11928">
              <w:t>медицинская сестра по физиотерапии,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29</w:t>
            </w:r>
          </w:p>
        </w:tc>
        <w:tc>
          <w:tcPr>
            <w:tcW w:w="1977" w:type="dxa"/>
          </w:tcPr>
          <w:p w:rsidR="005F7F6C" w:rsidRPr="006333B0" w:rsidRDefault="005F7F6C" w:rsidP="002F4959">
            <w:r w:rsidRPr="006333B0">
              <w:t>Югова Н.Н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 w:rsidRPr="006333B0">
              <w:t>среднее</w:t>
            </w:r>
          </w:p>
        </w:tc>
        <w:tc>
          <w:tcPr>
            <w:tcW w:w="2268" w:type="dxa"/>
          </w:tcPr>
          <w:p w:rsidR="005F7F6C" w:rsidRPr="006333B0" w:rsidRDefault="005F7F6C" w:rsidP="002F4959">
            <w:pPr>
              <w:jc w:val="center"/>
            </w:pPr>
            <w:r w:rsidRPr="00E11928">
              <w:t>медицинская сестра по физиотерапии,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30</w:t>
            </w:r>
          </w:p>
        </w:tc>
        <w:tc>
          <w:tcPr>
            <w:tcW w:w="1977" w:type="dxa"/>
          </w:tcPr>
          <w:p w:rsidR="005F7F6C" w:rsidRPr="006333B0" w:rsidRDefault="005F7F6C" w:rsidP="002F4959">
            <w:r w:rsidRPr="006333B0">
              <w:t>Плетнева О.В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 w:rsidRPr="006333B0">
              <w:t>среднее</w:t>
            </w:r>
          </w:p>
        </w:tc>
        <w:tc>
          <w:tcPr>
            <w:tcW w:w="2268" w:type="dxa"/>
          </w:tcPr>
          <w:p w:rsidR="005F7F6C" w:rsidRPr="006333B0" w:rsidRDefault="005F7F6C" w:rsidP="002F4959">
            <w:pPr>
              <w:jc w:val="center"/>
            </w:pPr>
            <w:r w:rsidRPr="00E11928">
              <w:t>медицинская сестра по физиотерапии,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31</w:t>
            </w:r>
          </w:p>
        </w:tc>
        <w:tc>
          <w:tcPr>
            <w:tcW w:w="1977" w:type="dxa"/>
          </w:tcPr>
          <w:p w:rsidR="005F7F6C" w:rsidRPr="006333B0" w:rsidRDefault="005F7F6C" w:rsidP="002F4959">
            <w:proofErr w:type="spellStart"/>
            <w:r w:rsidRPr="006333B0">
              <w:t>Базаржапов</w:t>
            </w:r>
            <w:proofErr w:type="spellEnd"/>
            <w:r w:rsidRPr="006333B0">
              <w:t xml:space="preserve"> А.Б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 w:rsidRPr="006333B0">
              <w:t>среднее</w:t>
            </w:r>
          </w:p>
        </w:tc>
        <w:tc>
          <w:tcPr>
            <w:tcW w:w="2268" w:type="dxa"/>
          </w:tcPr>
          <w:p w:rsidR="005F7F6C" w:rsidRPr="006333B0" w:rsidRDefault="005F7F6C" w:rsidP="002F4959">
            <w:pPr>
              <w:jc w:val="center"/>
            </w:pPr>
            <w:r>
              <w:t>инструктор ЛФК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32</w:t>
            </w:r>
          </w:p>
        </w:tc>
        <w:tc>
          <w:tcPr>
            <w:tcW w:w="1977" w:type="dxa"/>
          </w:tcPr>
          <w:p w:rsidR="005F7F6C" w:rsidRPr="006333B0" w:rsidRDefault="005F7F6C" w:rsidP="002F4959">
            <w:proofErr w:type="spellStart"/>
            <w:r w:rsidRPr="006333B0">
              <w:t>Дашапилов</w:t>
            </w:r>
            <w:proofErr w:type="spellEnd"/>
            <w:r w:rsidRPr="006333B0">
              <w:t xml:space="preserve"> А.Ц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 w:rsidRPr="006333B0">
              <w:t>среднее</w:t>
            </w:r>
          </w:p>
        </w:tc>
        <w:tc>
          <w:tcPr>
            <w:tcW w:w="2268" w:type="dxa"/>
          </w:tcPr>
          <w:p w:rsidR="005F7F6C" w:rsidRPr="006333B0" w:rsidRDefault="005F7F6C" w:rsidP="002F4959">
            <w:pPr>
              <w:jc w:val="center"/>
            </w:pPr>
            <w:r w:rsidRPr="00E11928">
              <w:t>инструктор ЛФК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33</w:t>
            </w:r>
          </w:p>
        </w:tc>
        <w:tc>
          <w:tcPr>
            <w:tcW w:w="1977" w:type="dxa"/>
          </w:tcPr>
          <w:p w:rsidR="005F7F6C" w:rsidRPr="006333B0" w:rsidRDefault="005F7F6C" w:rsidP="002F4959">
            <w:proofErr w:type="spellStart"/>
            <w:r w:rsidRPr="006333B0">
              <w:t>Трубачеев</w:t>
            </w:r>
            <w:proofErr w:type="spellEnd"/>
            <w:r w:rsidRPr="006333B0">
              <w:t xml:space="preserve"> В. Н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 w:rsidRPr="006333B0">
              <w:t>среднее</w:t>
            </w:r>
          </w:p>
        </w:tc>
        <w:tc>
          <w:tcPr>
            <w:tcW w:w="2268" w:type="dxa"/>
          </w:tcPr>
          <w:p w:rsidR="005F7F6C" w:rsidRDefault="005F7F6C" w:rsidP="002F4959">
            <w:pPr>
              <w:jc w:val="center"/>
            </w:pPr>
            <w:r>
              <w:t xml:space="preserve">массажист, </w:t>
            </w:r>
            <w:r w:rsidRPr="006333B0">
              <w:t>вторая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34</w:t>
            </w:r>
          </w:p>
        </w:tc>
        <w:tc>
          <w:tcPr>
            <w:tcW w:w="1977" w:type="dxa"/>
          </w:tcPr>
          <w:p w:rsidR="005F7F6C" w:rsidRPr="006333B0" w:rsidRDefault="005F7F6C" w:rsidP="002F4959">
            <w:r>
              <w:t>Очиров Б.Т.</w:t>
            </w:r>
          </w:p>
        </w:tc>
        <w:tc>
          <w:tcPr>
            <w:tcW w:w="1276" w:type="dxa"/>
          </w:tcPr>
          <w:p w:rsidR="005F7F6C" w:rsidRPr="006333B0" w:rsidRDefault="005F7F6C" w:rsidP="002F4959">
            <w:pPr>
              <w:jc w:val="center"/>
            </w:pPr>
            <w:r>
              <w:t>среднее</w:t>
            </w:r>
          </w:p>
        </w:tc>
        <w:tc>
          <w:tcPr>
            <w:tcW w:w="2268" w:type="dxa"/>
          </w:tcPr>
          <w:p w:rsidR="005F7F6C" w:rsidRPr="006333B0" w:rsidRDefault="005F7F6C" w:rsidP="002F4959">
            <w:pPr>
              <w:jc w:val="center"/>
            </w:pPr>
            <w:r w:rsidRPr="00E11928">
              <w:t>инструктор ЛФК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t>35</w:t>
            </w:r>
          </w:p>
        </w:tc>
        <w:tc>
          <w:tcPr>
            <w:tcW w:w="1977" w:type="dxa"/>
          </w:tcPr>
          <w:p w:rsidR="005F7F6C" w:rsidRDefault="005F7F6C" w:rsidP="002F4959">
            <w:proofErr w:type="spellStart"/>
            <w:r>
              <w:t>Тондонова</w:t>
            </w:r>
            <w:proofErr w:type="spellEnd"/>
            <w:r>
              <w:t xml:space="preserve"> Н.И.</w:t>
            </w:r>
          </w:p>
        </w:tc>
        <w:tc>
          <w:tcPr>
            <w:tcW w:w="1276" w:type="dxa"/>
          </w:tcPr>
          <w:p w:rsidR="005F7F6C" w:rsidRDefault="005F7F6C" w:rsidP="002F4959">
            <w:pPr>
              <w:jc w:val="center"/>
            </w:pPr>
            <w:r>
              <w:t>среднее</w:t>
            </w:r>
          </w:p>
        </w:tc>
        <w:tc>
          <w:tcPr>
            <w:tcW w:w="2268" w:type="dxa"/>
          </w:tcPr>
          <w:p w:rsidR="005F7F6C" w:rsidRDefault="005F7F6C" w:rsidP="002F4959">
            <w:pPr>
              <w:jc w:val="center"/>
            </w:pPr>
            <w:r>
              <w:t>медицинская сестра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 w:rsidRPr="006333B0">
              <w:lastRenderedPageBreak/>
              <w:t>36</w:t>
            </w:r>
          </w:p>
        </w:tc>
        <w:tc>
          <w:tcPr>
            <w:tcW w:w="1977" w:type="dxa"/>
          </w:tcPr>
          <w:p w:rsidR="005F7F6C" w:rsidRDefault="005F7F6C" w:rsidP="002F4959">
            <w:r>
              <w:t>Новоселова О.Ю.</w:t>
            </w:r>
          </w:p>
        </w:tc>
        <w:tc>
          <w:tcPr>
            <w:tcW w:w="1276" w:type="dxa"/>
          </w:tcPr>
          <w:p w:rsidR="005F7F6C" w:rsidRDefault="005F7F6C" w:rsidP="002F4959">
            <w:pPr>
              <w:jc w:val="center"/>
            </w:pPr>
            <w:r>
              <w:t>среднее</w:t>
            </w:r>
          </w:p>
        </w:tc>
        <w:tc>
          <w:tcPr>
            <w:tcW w:w="2268" w:type="dxa"/>
          </w:tcPr>
          <w:p w:rsidR="005F7F6C" w:rsidRDefault="005F7F6C" w:rsidP="002F4959">
            <w:pPr>
              <w:jc w:val="center"/>
            </w:pPr>
            <w:r w:rsidRPr="00E11928">
              <w:t>медицинская сестра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  <w:tr w:rsidR="005F7F6C" w:rsidTr="00AE3FC0">
        <w:tc>
          <w:tcPr>
            <w:tcW w:w="541" w:type="dxa"/>
          </w:tcPr>
          <w:p w:rsidR="005F7F6C" w:rsidRPr="006333B0" w:rsidRDefault="005F7F6C" w:rsidP="00A7411C">
            <w:r>
              <w:t>37</w:t>
            </w:r>
          </w:p>
        </w:tc>
        <w:tc>
          <w:tcPr>
            <w:tcW w:w="1977" w:type="dxa"/>
          </w:tcPr>
          <w:p w:rsidR="005F7F6C" w:rsidRDefault="005F7F6C" w:rsidP="00E11928">
            <w:proofErr w:type="spellStart"/>
            <w:r>
              <w:t>Лхамаев</w:t>
            </w:r>
            <w:proofErr w:type="spellEnd"/>
            <w:r>
              <w:t xml:space="preserve"> З.А.</w:t>
            </w:r>
          </w:p>
        </w:tc>
        <w:tc>
          <w:tcPr>
            <w:tcW w:w="1276" w:type="dxa"/>
          </w:tcPr>
          <w:p w:rsidR="005F7F6C" w:rsidRDefault="005F7F6C" w:rsidP="00EB2BCA">
            <w:pPr>
              <w:jc w:val="center"/>
            </w:pPr>
            <w:r w:rsidRPr="00E11928">
              <w:t>среднее</w:t>
            </w:r>
          </w:p>
        </w:tc>
        <w:tc>
          <w:tcPr>
            <w:tcW w:w="2268" w:type="dxa"/>
          </w:tcPr>
          <w:p w:rsidR="005F7F6C" w:rsidRDefault="005F7F6C" w:rsidP="00EB2BCA">
            <w:pPr>
              <w:jc w:val="center"/>
            </w:pPr>
            <w:r w:rsidRPr="00E11928">
              <w:t>инструктор ЛФК</w:t>
            </w:r>
          </w:p>
        </w:tc>
        <w:tc>
          <w:tcPr>
            <w:tcW w:w="1701" w:type="dxa"/>
          </w:tcPr>
          <w:p w:rsidR="005F7F6C" w:rsidRPr="00895196" w:rsidRDefault="005F7F6C" w:rsidP="002F495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95196">
              <w:rPr>
                <w:rFonts w:eastAsia="Calibri"/>
                <w:lang w:eastAsia="en-US"/>
              </w:rPr>
              <w:t>8.30-16.42</w:t>
            </w:r>
          </w:p>
        </w:tc>
        <w:tc>
          <w:tcPr>
            <w:tcW w:w="1808" w:type="dxa"/>
          </w:tcPr>
          <w:p w:rsidR="005F7F6C" w:rsidRDefault="005F7F6C" w:rsidP="002F495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873372">
              <w:rPr>
                <w:rFonts w:eastAsia="Calibri"/>
                <w:lang w:eastAsia="en-US"/>
              </w:rPr>
              <w:t>16:42</w:t>
            </w:r>
            <w:r>
              <w:rPr>
                <w:rFonts w:eastAsia="Calibri"/>
                <w:lang w:eastAsia="en-US"/>
              </w:rPr>
              <w:t>-17.42</w:t>
            </w:r>
          </w:p>
        </w:tc>
      </w:tr>
    </w:tbl>
    <w:p w:rsidR="007E2254" w:rsidRDefault="007E2254" w:rsidP="00434793">
      <w:pPr>
        <w:jc w:val="center"/>
      </w:pPr>
    </w:p>
    <w:p w:rsidR="00BB626E" w:rsidRDefault="00BB626E" w:rsidP="0048387B"/>
    <w:p w:rsidR="00BB626E" w:rsidRDefault="00BB626E" w:rsidP="00434793">
      <w:pPr>
        <w:jc w:val="center"/>
      </w:pPr>
      <w:r>
        <w:t>Стационар с. Горячинск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276"/>
        <w:gridCol w:w="2268"/>
        <w:gridCol w:w="1701"/>
        <w:gridCol w:w="1843"/>
      </w:tblGrid>
      <w:tr w:rsidR="005F7F6C" w:rsidTr="005F7F6C">
        <w:tc>
          <w:tcPr>
            <w:tcW w:w="540" w:type="dxa"/>
          </w:tcPr>
          <w:p w:rsidR="005F7F6C" w:rsidRPr="007F5981" w:rsidRDefault="005F7F6C" w:rsidP="00A7411C">
            <w:r w:rsidRPr="007F5981">
              <w:t>№ п/п</w:t>
            </w:r>
          </w:p>
        </w:tc>
        <w:tc>
          <w:tcPr>
            <w:tcW w:w="1978" w:type="dxa"/>
          </w:tcPr>
          <w:p w:rsidR="005F7F6C" w:rsidRPr="007F5981" w:rsidRDefault="005F7F6C" w:rsidP="00A7411C">
            <w:r w:rsidRPr="007F5981">
              <w:t>ФИО</w:t>
            </w:r>
          </w:p>
        </w:tc>
        <w:tc>
          <w:tcPr>
            <w:tcW w:w="1276" w:type="dxa"/>
          </w:tcPr>
          <w:p w:rsidR="005F7F6C" w:rsidRPr="007F5981" w:rsidRDefault="005F7F6C" w:rsidP="00A7411C">
            <w:pPr>
              <w:jc w:val="center"/>
            </w:pPr>
            <w:r>
              <w:t>Уровень проф.</w:t>
            </w:r>
            <w:r w:rsidRPr="007F5981">
              <w:t xml:space="preserve"> образования</w:t>
            </w:r>
          </w:p>
        </w:tc>
        <w:tc>
          <w:tcPr>
            <w:tcW w:w="2268" w:type="dxa"/>
          </w:tcPr>
          <w:p w:rsidR="005F7F6C" w:rsidRPr="007F5981" w:rsidRDefault="005F7F6C" w:rsidP="00A7411C">
            <w:pPr>
              <w:jc w:val="center"/>
            </w:pPr>
            <w:r w:rsidRPr="007F5981">
              <w:t>Квалификация</w:t>
            </w:r>
          </w:p>
        </w:tc>
        <w:tc>
          <w:tcPr>
            <w:tcW w:w="1701" w:type="dxa"/>
          </w:tcPr>
          <w:p w:rsidR="005F7F6C" w:rsidRPr="00895196" w:rsidRDefault="008D7379" w:rsidP="002F495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D7379">
              <w:rPr>
                <w:rFonts w:eastAsia="Calibri"/>
                <w:lang w:eastAsia="en-US"/>
              </w:rPr>
              <w:t>Часы работы в основное рабочее время</w:t>
            </w:r>
          </w:p>
        </w:tc>
        <w:tc>
          <w:tcPr>
            <w:tcW w:w="1843" w:type="dxa"/>
          </w:tcPr>
          <w:p w:rsidR="005F7F6C" w:rsidRPr="00895196" w:rsidRDefault="005F7F6C" w:rsidP="002F49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95196">
              <w:rPr>
                <w:rFonts w:eastAsia="Calibri"/>
                <w:lang w:eastAsia="en-US"/>
              </w:rPr>
              <w:t>Часы приема пациентов на платной основе</w:t>
            </w:r>
          </w:p>
        </w:tc>
      </w:tr>
      <w:tr w:rsidR="008D7379" w:rsidTr="005F7F6C">
        <w:tc>
          <w:tcPr>
            <w:tcW w:w="540" w:type="dxa"/>
          </w:tcPr>
          <w:p w:rsidR="008D7379" w:rsidRPr="007F5981" w:rsidRDefault="008D7379" w:rsidP="00A7411C">
            <w:r w:rsidRPr="007F5981">
              <w:t>1</w:t>
            </w:r>
          </w:p>
        </w:tc>
        <w:tc>
          <w:tcPr>
            <w:tcW w:w="1978" w:type="dxa"/>
          </w:tcPr>
          <w:p w:rsidR="008D7379" w:rsidRPr="007F5981" w:rsidRDefault="008D7379" w:rsidP="00A7411C">
            <w:proofErr w:type="spellStart"/>
            <w:r w:rsidRPr="007F5981">
              <w:t>Батомункуева</w:t>
            </w:r>
            <w:proofErr w:type="spellEnd"/>
            <w:r w:rsidRPr="007F5981">
              <w:t xml:space="preserve"> В.Н.</w:t>
            </w:r>
          </w:p>
        </w:tc>
        <w:tc>
          <w:tcPr>
            <w:tcW w:w="1276" w:type="dxa"/>
          </w:tcPr>
          <w:p w:rsidR="008D7379" w:rsidRPr="007F5981" w:rsidRDefault="008D7379" w:rsidP="00A7411C">
            <w:pPr>
              <w:jc w:val="center"/>
            </w:pPr>
            <w:r>
              <w:t>в</w:t>
            </w:r>
            <w:r w:rsidRPr="00A7411C">
              <w:t>ысшее</w:t>
            </w:r>
            <w:r>
              <w:t xml:space="preserve"> </w:t>
            </w:r>
          </w:p>
        </w:tc>
        <w:tc>
          <w:tcPr>
            <w:tcW w:w="2268" w:type="dxa"/>
          </w:tcPr>
          <w:p w:rsidR="008D7379" w:rsidRPr="007F5981" w:rsidRDefault="008D7379" w:rsidP="00A7411C">
            <w:pPr>
              <w:jc w:val="center"/>
            </w:pPr>
            <w:r>
              <w:t>н</w:t>
            </w:r>
            <w:r w:rsidRPr="00EB2BCA">
              <w:t>евролог</w:t>
            </w:r>
            <w:r>
              <w:t>,</w:t>
            </w:r>
            <w:r w:rsidRPr="00EB2BCA">
              <w:t xml:space="preserve"> </w:t>
            </w:r>
            <w:r w:rsidRPr="007F5981">
              <w:t>высшая</w:t>
            </w:r>
          </w:p>
        </w:tc>
        <w:tc>
          <w:tcPr>
            <w:tcW w:w="1701" w:type="dxa"/>
          </w:tcPr>
          <w:p w:rsidR="008D7379" w:rsidRDefault="008D7379" w:rsidP="002F4959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1843" w:type="dxa"/>
          </w:tcPr>
          <w:p w:rsidR="008D7379" w:rsidRDefault="008D7379" w:rsidP="002F4959">
            <w:r>
              <w:t>15</w:t>
            </w:r>
            <w:r w:rsidRPr="00FA04C6">
              <w:t>:42</w:t>
            </w:r>
            <w:r>
              <w:t>-16.42</w:t>
            </w:r>
          </w:p>
        </w:tc>
      </w:tr>
      <w:tr w:rsidR="008D7379" w:rsidTr="005F7F6C">
        <w:tc>
          <w:tcPr>
            <w:tcW w:w="540" w:type="dxa"/>
          </w:tcPr>
          <w:p w:rsidR="008D7379" w:rsidRPr="007F5981" w:rsidRDefault="008D7379" w:rsidP="00A7411C">
            <w:r w:rsidRPr="007F5981">
              <w:t>2</w:t>
            </w:r>
          </w:p>
        </w:tc>
        <w:tc>
          <w:tcPr>
            <w:tcW w:w="1978" w:type="dxa"/>
          </w:tcPr>
          <w:p w:rsidR="008D7379" w:rsidRPr="007F5981" w:rsidRDefault="008D7379" w:rsidP="00A7411C">
            <w:r w:rsidRPr="007F5981">
              <w:t>Цыренова Ц-Х.А.</w:t>
            </w:r>
          </w:p>
        </w:tc>
        <w:tc>
          <w:tcPr>
            <w:tcW w:w="1276" w:type="dxa"/>
          </w:tcPr>
          <w:p w:rsidR="008D7379" w:rsidRPr="007F5981" w:rsidRDefault="008D7379" w:rsidP="00A7411C">
            <w:pPr>
              <w:jc w:val="center"/>
            </w:pPr>
            <w:r w:rsidRPr="007F5981">
              <w:t>высшее</w:t>
            </w:r>
          </w:p>
        </w:tc>
        <w:tc>
          <w:tcPr>
            <w:tcW w:w="2268" w:type="dxa"/>
          </w:tcPr>
          <w:p w:rsidR="008D7379" w:rsidRPr="007F5981" w:rsidRDefault="008D7379" w:rsidP="00A7411C">
            <w:pPr>
              <w:jc w:val="center"/>
            </w:pPr>
            <w:r>
              <w:t xml:space="preserve">терапевт, </w:t>
            </w:r>
            <w:r w:rsidRPr="007F5981">
              <w:t>первая</w:t>
            </w:r>
          </w:p>
        </w:tc>
        <w:tc>
          <w:tcPr>
            <w:tcW w:w="1701" w:type="dxa"/>
          </w:tcPr>
          <w:p w:rsidR="008D7379" w:rsidRDefault="008D7379" w:rsidP="002F4959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1843" w:type="dxa"/>
          </w:tcPr>
          <w:p w:rsidR="008D7379" w:rsidRDefault="008D7379" w:rsidP="002F4959">
            <w:r>
              <w:t>15</w:t>
            </w:r>
            <w:r w:rsidRPr="00FA04C6">
              <w:t>:42</w:t>
            </w:r>
            <w:r>
              <w:t>-16.42</w:t>
            </w:r>
          </w:p>
        </w:tc>
      </w:tr>
      <w:tr w:rsidR="008D7379" w:rsidTr="005F7F6C">
        <w:tc>
          <w:tcPr>
            <w:tcW w:w="540" w:type="dxa"/>
          </w:tcPr>
          <w:p w:rsidR="008D7379" w:rsidRPr="007F5981" w:rsidRDefault="008D7379" w:rsidP="00A7411C">
            <w:r w:rsidRPr="007F5981">
              <w:t>3</w:t>
            </w:r>
          </w:p>
        </w:tc>
        <w:tc>
          <w:tcPr>
            <w:tcW w:w="1978" w:type="dxa"/>
          </w:tcPr>
          <w:p w:rsidR="008D7379" w:rsidRPr="007F5981" w:rsidRDefault="008D7379" w:rsidP="00A7411C">
            <w:r w:rsidRPr="007F5981">
              <w:t>Сергеев С.Д.</w:t>
            </w:r>
          </w:p>
        </w:tc>
        <w:tc>
          <w:tcPr>
            <w:tcW w:w="1276" w:type="dxa"/>
          </w:tcPr>
          <w:p w:rsidR="008D7379" w:rsidRPr="007F5981" w:rsidRDefault="008D7379" w:rsidP="00A7411C">
            <w:pPr>
              <w:jc w:val="center"/>
            </w:pPr>
            <w:r w:rsidRPr="007F5981">
              <w:t>высшее</w:t>
            </w:r>
          </w:p>
        </w:tc>
        <w:tc>
          <w:tcPr>
            <w:tcW w:w="2268" w:type="dxa"/>
          </w:tcPr>
          <w:p w:rsidR="008D7379" w:rsidRPr="007F5981" w:rsidRDefault="008D7379" w:rsidP="00A7411C">
            <w:pPr>
              <w:jc w:val="center"/>
            </w:pPr>
            <w:r>
              <w:t>диетолог</w:t>
            </w:r>
          </w:p>
        </w:tc>
        <w:tc>
          <w:tcPr>
            <w:tcW w:w="1701" w:type="dxa"/>
          </w:tcPr>
          <w:p w:rsidR="008D7379" w:rsidRDefault="008D7379" w:rsidP="002F4959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1843" w:type="dxa"/>
          </w:tcPr>
          <w:p w:rsidR="008D7379" w:rsidRDefault="008D7379" w:rsidP="002F4959">
            <w:r w:rsidRPr="008D7379">
              <w:t>08.00-15.42</w:t>
            </w:r>
          </w:p>
        </w:tc>
      </w:tr>
      <w:tr w:rsidR="008D7379" w:rsidTr="005F7F6C">
        <w:tc>
          <w:tcPr>
            <w:tcW w:w="540" w:type="dxa"/>
          </w:tcPr>
          <w:p w:rsidR="008D7379" w:rsidRPr="007F5981" w:rsidRDefault="008D7379" w:rsidP="00A7411C">
            <w:r w:rsidRPr="007F5981">
              <w:t>4</w:t>
            </w:r>
          </w:p>
        </w:tc>
        <w:tc>
          <w:tcPr>
            <w:tcW w:w="1978" w:type="dxa"/>
          </w:tcPr>
          <w:p w:rsidR="008D7379" w:rsidRPr="007F5981" w:rsidRDefault="008D7379" w:rsidP="00A7411C">
            <w:r w:rsidRPr="007F5981">
              <w:t>Анисимова Л.А.</w:t>
            </w:r>
          </w:p>
        </w:tc>
        <w:tc>
          <w:tcPr>
            <w:tcW w:w="1276" w:type="dxa"/>
          </w:tcPr>
          <w:p w:rsidR="008D7379" w:rsidRPr="007F5981" w:rsidRDefault="008D7379" w:rsidP="00A7411C">
            <w:pPr>
              <w:jc w:val="center"/>
            </w:pPr>
            <w:r w:rsidRPr="007F5981">
              <w:t>среднее</w:t>
            </w:r>
          </w:p>
        </w:tc>
        <w:tc>
          <w:tcPr>
            <w:tcW w:w="2268" w:type="dxa"/>
          </w:tcPr>
          <w:p w:rsidR="008D7379" w:rsidRPr="007F5981" w:rsidRDefault="008D7379" w:rsidP="00A7411C">
            <w:pPr>
              <w:jc w:val="center"/>
            </w:pPr>
            <w:r>
              <w:t xml:space="preserve">массажист, </w:t>
            </w:r>
            <w:r w:rsidRPr="007F5981">
              <w:t>вторая</w:t>
            </w:r>
          </w:p>
        </w:tc>
        <w:tc>
          <w:tcPr>
            <w:tcW w:w="1701" w:type="dxa"/>
          </w:tcPr>
          <w:p w:rsidR="008D7379" w:rsidRDefault="008D7379" w:rsidP="002F4959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1843" w:type="dxa"/>
          </w:tcPr>
          <w:p w:rsidR="008D7379" w:rsidRDefault="008D7379" w:rsidP="002F4959">
            <w:r>
              <w:t>15</w:t>
            </w:r>
            <w:r w:rsidRPr="00FA04C6">
              <w:t>:42</w:t>
            </w:r>
            <w:r>
              <w:t>-16.42</w:t>
            </w:r>
          </w:p>
        </w:tc>
      </w:tr>
      <w:tr w:rsidR="008D7379" w:rsidTr="005F7F6C">
        <w:tc>
          <w:tcPr>
            <w:tcW w:w="540" w:type="dxa"/>
          </w:tcPr>
          <w:p w:rsidR="008D7379" w:rsidRPr="007F5981" w:rsidRDefault="008D7379" w:rsidP="00A7411C">
            <w:r w:rsidRPr="007F5981">
              <w:t>5</w:t>
            </w:r>
          </w:p>
        </w:tc>
        <w:tc>
          <w:tcPr>
            <w:tcW w:w="1978" w:type="dxa"/>
          </w:tcPr>
          <w:p w:rsidR="008D7379" w:rsidRPr="007F5981" w:rsidRDefault="008D7379" w:rsidP="00A7411C">
            <w:r w:rsidRPr="007F5981">
              <w:t>Копылова Ю.А.</w:t>
            </w:r>
          </w:p>
        </w:tc>
        <w:tc>
          <w:tcPr>
            <w:tcW w:w="1276" w:type="dxa"/>
          </w:tcPr>
          <w:p w:rsidR="008D7379" w:rsidRPr="007F5981" w:rsidRDefault="008D7379" w:rsidP="00A7411C">
            <w:pPr>
              <w:jc w:val="center"/>
            </w:pPr>
            <w:r w:rsidRPr="007F5981">
              <w:t>среднее</w:t>
            </w:r>
          </w:p>
        </w:tc>
        <w:tc>
          <w:tcPr>
            <w:tcW w:w="2268" w:type="dxa"/>
          </w:tcPr>
          <w:p w:rsidR="008D7379" w:rsidRPr="007F5981" w:rsidRDefault="00662163" w:rsidP="00A7411C">
            <w:pPr>
              <w:jc w:val="center"/>
            </w:pPr>
            <w:r>
              <w:t xml:space="preserve">медицинская сестра, </w:t>
            </w:r>
            <w:r w:rsidR="008D7379" w:rsidRPr="007F5981">
              <w:t>вторая</w:t>
            </w:r>
          </w:p>
        </w:tc>
        <w:tc>
          <w:tcPr>
            <w:tcW w:w="1701" w:type="dxa"/>
          </w:tcPr>
          <w:p w:rsidR="008D7379" w:rsidRDefault="008D7379" w:rsidP="002F4959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1843" w:type="dxa"/>
          </w:tcPr>
          <w:p w:rsidR="008D7379" w:rsidRDefault="008D7379" w:rsidP="002F4959">
            <w:r>
              <w:t>15</w:t>
            </w:r>
            <w:r w:rsidRPr="00FA04C6">
              <w:t>:42</w:t>
            </w:r>
            <w:r>
              <w:t>-16.42</w:t>
            </w:r>
          </w:p>
        </w:tc>
      </w:tr>
      <w:tr w:rsidR="008D7379" w:rsidTr="005F7F6C">
        <w:tc>
          <w:tcPr>
            <w:tcW w:w="540" w:type="dxa"/>
          </w:tcPr>
          <w:p w:rsidR="008D7379" w:rsidRPr="007F5981" w:rsidRDefault="008D7379" w:rsidP="00A7411C">
            <w:r w:rsidRPr="007F5981">
              <w:t>6</w:t>
            </w:r>
          </w:p>
        </w:tc>
        <w:tc>
          <w:tcPr>
            <w:tcW w:w="1978" w:type="dxa"/>
          </w:tcPr>
          <w:p w:rsidR="008D7379" w:rsidRPr="007F5981" w:rsidRDefault="008D7379" w:rsidP="00A7411C">
            <w:r w:rsidRPr="007F5981">
              <w:t>Жукова Е.В.</w:t>
            </w:r>
          </w:p>
        </w:tc>
        <w:tc>
          <w:tcPr>
            <w:tcW w:w="1276" w:type="dxa"/>
          </w:tcPr>
          <w:p w:rsidR="008D7379" w:rsidRPr="007F5981" w:rsidRDefault="008D7379" w:rsidP="00A7411C">
            <w:pPr>
              <w:jc w:val="center"/>
            </w:pPr>
            <w:r w:rsidRPr="007F5981">
              <w:t>среднее</w:t>
            </w:r>
          </w:p>
        </w:tc>
        <w:tc>
          <w:tcPr>
            <w:tcW w:w="2268" w:type="dxa"/>
          </w:tcPr>
          <w:p w:rsidR="008D7379" w:rsidRPr="007F5981" w:rsidRDefault="00662163" w:rsidP="00A7411C">
            <w:pPr>
              <w:jc w:val="center"/>
            </w:pPr>
            <w:r w:rsidRPr="00662163">
              <w:t>инструктор ЛФК</w:t>
            </w:r>
          </w:p>
        </w:tc>
        <w:tc>
          <w:tcPr>
            <w:tcW w:w="1701" w:type="dxa"/>
          </w:tcPr>
          <w:p w:rsidR="008D7379" w:rsidRDefault="008D7379" w:rsidP="002F4959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1843" w:type="dxa"/>
          </w:tcPr>
          <w:p w:rsidR="008D7379" w:rsidRDefault="008D7379" w:rsidP="002F4959">
            <w:r>
              <w:t>15</w:t>
            </w:r>
            <w:r w:rsidRPr="00FA04C6">
              <w:t>:42</w:t>
            </w:r>
            <w:r>
              <w:t>-16.42</w:t>
            </w:r>
          </w:p>
        </w:tc>
      </w:tr>
      <w:tr w:rsidR="008D7379" w:rsidTr="005F7F6C">
        <w:tc>
          <w:tcPr>
            <w:tcW w:w="540" w:type="dxa"/>
          </w:tcPr>
          <w:p w:rsidR="008D7379" w:rsidRPr="007F5981" w:rsidRDefault="008D7379" w:rsidP="00A7411C">
            <w:r w:rsidRPr="007F5981">
              <w:t>7</w:t>
            </w:r>
          </w:p>
        </w:tc>
        <w:tc>
          <w:tcPr>
            <w:tcW w:w="1978" w:type="dxa"/>
          </w:tcPr>
          <w:p w:rsidR="008D7379" w:rsidRPr="007F5981" w:rsidRDefault="008D7379" w:rsidP="00A7411C">
            <w:proofErr w:type="spellStart"/>
            <w:r w:rsidRPr="007F5981">
              <w:t>Шилкина</w:t>
            </w:r>
            <w:proofErr w:type="spellEnd"/>
            <w:r w:rsidRPr="007F5981">
              <w:t xml:space="preserve"> Н.З.</w:t>
            </w:r>
          </w:p>
        </w:tc>
        <w:tc>
          <w:tcPr>
            <w:tcW w:w="1276" w:type="dxa"/>
          </w:tcPr>
          <w:p w:rsidR="008D7379" w:rsidRPr="007F5981" w:rsidRDefault="008D7379" w:rsidP="00A7411C">
            <w:pPr>
              <w:jc w:val="center"/>
            </w:pPr>
            <w:r w:rsidRPr="007F5981">
              <w:t>среднее</w:t>
            </w:r>
          </w:p>
        </w:tc>
        <w:tc>
          <w:tcPr>
            <w:tcW w:w="2268" w:type="dxa"/>
          </w:tcPr>
          <w:p w:rsidR="008D7379" w:rsidRPr="007F5981" w:rsidRDefault="00662163" w:rsidP="00A7411C">
            <w:pPr>
              <w:jc w:val="center"/>
            </w:pPr>
            <w:r w:rsidRPr="00662163">
              <w:t>медицинская сестра физиотерапии</w:t>
            </w:r>
            <w:r>
              <w:t>,</w:t>
            </w:r>
            <w:r w:rsidRPr="00662163">
              <w:t xml:space="preserve"> </w:t>
            </w:r>
            <w:r w:rsidR="008D7379" w:rsidRPr="007F5981">
              <w:t>высшая</w:t>
            </w:r>
          </w:p>
        </w:tc>
        <w:tc>
          <w:tcPr>
            <w:tcW w:w="1701" w:type="dxa"/>
          </w:tcPr>
          <w:p w:rsidR="008D7379" w:rsidRDefault="008D7379" w:rsidP="002F4959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1843" w:type="dxa"/>
          </w:tcPr>
          <w:p w:rsidR="008D7379" w:rsidRDefault="008D7379" w:rsidP="002F4959">
            <w:r>
              <w:t>15</w:t>
            </w:r>
            <w:r w:rsidRPr="00FA04C6">
              <w:t>:42</w:t>
            </w:r>
            <w:r>
              <w:t>-16.42</w:t>
            </w:r>
          </w:p>
        </w:tc>
      </w:tr>
      <w:tr w:rsidR="008D7379" w:rsidTr="005F7F6C">
        <w:tc>
          <w:tcPr>
            <w:tcW w:w="540" w:type="dxa"/>
          </w:tcPr>
          <w:p w:rsidR="008D7379" w:rsidRPr="007F5981" w:rsidRDefault="008D7379" w:rsidP="00A7411C">
            <w:r w:rsidRPr="007F5981">
              <w:t>8</w:t>
            </w:r>
          </w:p>
        </w:tc>
        <w:tc>
          <w:tcPr>
            <w:tcW w:w="1978" w:type="dxa"/>
          </w:tcPr>
          <w:p w:rsidR="008D7379" w:rsidRPr="007F5981" w:rsidRDefault="008D7379" w:rsidP="00A7411C">
            <w:proofErr w:type="spellStart"/>
            <w:r>
              <w:t>Клишко</w:t>
            </w:r>
            <w:proofErr w:type="spellEnd"/>
            <w:r>
              <w:t xml:space="preserve"> В.А.</w:t>
            </w:r>
          </w:p>
        </w:tc>
        <w:tc>
          <w:tcPr>
            <w:tcW w:w="1276" w:type="dxa"/>
          </w:tcPr>
          <w:p w:rsidR="008D7379" w:rsidRPr="007F5981" w:rsidRDefault="008D7379" w:rsidP="00A7411C">
            <w:pPr>
              <w:jc w:val="center"/>
            </w:pPr>
            <w:r w:rsidRPr="007F5981">
              <w:t>среднее</w:t>
            </w:r>
          </w:p>
        </w:tc>
        <w:tc>
          <w:tcPr>
            <w:tcW w:w="2268" w:type="dxa"/>
          </w:tcPr>
          <w:p w:rsidR="008D7379" w:rsidRPr="007F5981" w:rsidRDefault="00662163" w:rsidP="00A7411C">
            <w:pPr>
              <w:jc w:val="center"/>
            </w:pPr>
            <w:r>
              <w:t>массажист</w:t>
            </w:r>
          </w:p>
        </w:tc>
        <w:tc>
          <w:tcPr>
            <w:tcW w:w="1701" w:type="dxa"/>
          </w:tcPr>
          <w:p w:rsidR="008D7379" w:rsidRDefault="008D7379" w:rsidP="002F4959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1843" w:type="dxa"/>
          </w:tcPr>
          <w:p w:rsidR="008D7379" w:rsidRDefault="008D7379" w:rsidP="002F4959">
            <w:r>
              <w:t>15</w:t>
            </w:r>
            <w:r w:rsidRPr="00FA04C6">
              <w:t>:42</w:t>
            </w:r>
            <w:r>
              <w:t>-16.42</w:t>
            </w:r>
          </w:p>
        </w:tc>
      </w:tr>
      <w:tr w:rsidR="00662163" w:rsidTr="005F7F6C">
        <w:tc>
          <w:tcPr>
            <w:tcW w:w="540" w:type="dxa"/>
          </w:tcPr>
          <w:p w:rsidR="00662163" w:rsidRPr="007F5981" w:rsidRDefault="00662163" w:rsidP="00A7411C">
            <w:r>
              <w:t>9</w:t>
            </w:r>
          </w:p>
        </w:tc>
        <w:tc>
          <w:tcPr>
            <w:tcW w:w="1978" w:type="dxa"/>
          </w:tcPr>
          <w:p w:rsidR="00662163" w:rsidRDefault="00662163" w:rsidP="005E078F">
            <w:r>
              <w:t>Веревкина С. Н.</w:t>
            </w:r>
          </w:p>
        </w:tc>
        <w:tc>
          <w:tcPr>
            <w:tcW w:w="1276" w:type="dxa"/>
          </w:tcPr>
          <w:p w:rsidR="00662163" w:rsidRDefault="00662163">
            <w:pPr>
              <w:jc w:val="center"/>
            </w:pPr>
            <w:r>
              <w:t>среднее</w:t>
            </w:r>
          </w:p>
        </w:tc>
        <w:tc>
          <w:tcPr>
            <w:tcW w:w="2268" w:type="dxa"/>
          </w:tcPr>
          <w:p w:rsidR="00662163" w:rsidRDefault="00662163">
            <w:r w:rsidRPr="009B6A89">
              <w:t xml:space="preserve">медицинская сестра </w:t>
            </w:r>
          </w:p>
        </w:tc>
        <w:tc>
          <w:tcPr>
            <w:tcW w:w="1701" w:type="dxa"/>
          </w:tcPr>
          <w:p w:rsidR="00662163" w:rsidRDefault="00662163" w:rsidP="002F4959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1843" w:type="dxa"/>
          </w:tcPr>
          <w:p w:rsidR="00662163" w:rsidRDefault="00662163" w:rsidP="002F4959">
            <w:r>
              <w:t>15</w:t>
            </w:r>
            <w:r w:rsidRPr="00FA04C6">
              <w:t>:42</w:t>
            </w:r>
            <w:r>
              <w:t>-16.42</w:t>
            </w:r>
          </w:p>
        </w:tc>
      </w:tr>
      <w:tr w:rsidR="00662163" w:rsidTr="005F7F6C">
        <w:tc>
          <w:tcPr>
            <w:tcW w:w="540" w:type="dxa"/>
          </w:tcPr>
          <w:p w:rsidR="00662163" w:rsidRPr="007F5981" w:rsidRDefault="00662163" w:rsidP="00A7411C">
            <w:r>
              <w:t>10</w:t>
            </w:r>
          </w:p>
        </w:tc>
        <w:tc>
          <w:tcPr>
            <w:tcW w:w="1978" w:type="dxa"/>
          </w:tcPr>
          <w:p w:rsidR="00662163" w:rsidRDefault="00662163" w:rsidP="005E078F">
            <w:proofErr w:type="spellStart"/>
            <w:r>
              <w:t>Бутько</w:t>
            </w:r>
            <w:proofErr w:type="spellEnd"/>
            <w:r>
              <w:t xml:space="preserve"> Г. А.</w:t>
            </w:r>
          </w:p>
        </w:tc>
        <w:tc>
          <w:tcPr>
            <w:tcW w:w="1276" w:type="dxa"/>
          </w:tcPr>
          <w:p w:rsidR="00662163" w:rsidRDefault="00662163">
            <w:pPr>
              <w:jc w:val="center"/>
            </w:pPr>
            <w:r>
              <w:t>среднее</w:t>
            </w:r>
          </w:p>
        </w:tc>
        <w:tc>
          <w:tcPr>
            <w:tcW w:w="2268" w:type="dxa"/>
          </w:tcPr>
          <w:p w:rsidR="00662163" w:rsidRDefault="00662163">
            <w:r w:rsidRPr="009B6A89">
              <w:t xml:space="preserve">медицинская сестра </w:t>
            </w:r>
          </w:p>
        </w:tc>
        <w:tc>
          <w:tcPr>
            <w:tcW w:w="1701" w:type="dxa"/>
          </w:tcPr>
          <w:p w:rsidR="00662163" w:rsidRDefault="00662163" w:rsidP="002F4959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1843" w:type="dxa"/>
          </w:tcPr>
          <w:p w:rsidR="00662163" w:rsidRDefault="00662163" w:rsidP="002F4959">
            <w:r>
              <w:t>15</w:t>
            </w:r>
            <w:r w:rsidRPr="00FA04C6">
              <w:t>:42</w:t>
            </w:r>
            <w:r>
              <w:t>-16.42</w:t>
            </w:r>
          </w:p>
        </w:tc>
      </w:tr>
      <w:tr w:rsidR="00662163" w:rsidTr="005F7F6C">
        <w:tc>
          <w:tcPr>
            <w:tcW w:w="540" w:type="dxa"/>
          </w:tcPr>
          <w:p w:rsidR="00662163" w:rsidRPr="007F5981" w:rsidRDefault="00662163" w:rsidP="00A7411C">
            <w:r>
              <w:t>11</w:t>
            </w:r>
          </w:p>
        </w:tc>
        <w:tc>
          <w:tcPr>
            <w:tcW w:w="1978" w:type="dxa"/>
          </w:tcPr>
          <w:p w:rsidR="00662163" w:rsidRDefault="00662163">
            <w:proofErr w:type="spellStart"/>
            <w:r>
              <w:t>Маркарова</w:t>
            </w:r>
            <w:proofErr w:type="spellEnd"/>
            <w:r>
              <w:t xml:space="preserve"> Е. Ю.</w:t>
            </w:r>
          </w:p>
        </w:tc>
        <w:tc>
          <w:tcPr>
            <w:tcW w:w="1276" w:type="dxa"/>
          </w:tcPr>
          <w:p w:rsidR="00662163" w:rsidRDefault="00662163">
            <w:pPr>
              <w:jc w:val="center"/>
            </w:pPr>
            <w:r>
              <w:t>среднее</w:t>
            </w:r>
          </w:p>
        </w:tc>
        <w:tc>
          <w:tcPr>
            <w:tcW w:w="2268" w:type="dxa"/>
          </w:tcPr>
          <w:p w:rsidR="00662163" w:rsidRDefault="00662163">
            <w:r w:rsidRPr="009B6A89">
              <w:t xml:space="preserve">медицинская сестра </w:t>
            </w:r>
          </w:p>
        </w:tc>
        <w:tc>
          <w:tcPr>
            <w:tcW w:w="1701" w:type="dxa"/>
          </w:tcPr>
          <w:p w:rsidR="00662163" w:rsidRDefault="00662163" w:rsidP="002F4959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1843" w:type="dxa"/>
          </w:tcPr>
          <w:p w:rsidR="00662163" w:rsidRDefault="00662163" w:rsidP="002F4959">
            <w:r>
              <w:t>15</w:t>
            </w:r>
            <w:r w:rsidRPr="00FA04C6">
              <w:t>:42</w:t>
            </w:r>
            <w:r>
              <w:t>-16.42</w:t>
            </w:r>
          </w:p>
        </w:tc>
      </w:tr>
      <w:tr w:rsidR="00662163" w:rsidTr="005F7F6C">
        <w:tc>
          <w:tcPr>
            <w:tcW w:w="540" w:type="dxa"/>
          </w:tcPr>
          <w:p w:rsidR="00662163" w:rsidRPr="007F5981" w:rsidRDefault="00662163" w:rsidP="00A7411C">
            <w:r>
              <w:t>12</w:t>
            </w:r>
          </w:p>
        </w:tc>
        <w:tc>
          <w:tcPr>
            <w:tcW w:w="1978" w:type="dxa"/>
          </w:tcPr>
          <w:p w:rsidR="00662163" w:rsidRDefault="00662163">
            <w:r>
              <w:t>Юдина А. В.</w:t>
            </w:r>
          </w:p>
        </w:tc>
        <w:tc>
          <w:tcPr>
            <w:tcW w:w="1276" w:type="dxa"/>
          </w:tcPr>
          <w:p w:rsidR="00662163" w:rsidRDefault="00662163">
            <w:pPr>
              <w:jc w:val="center"/>
            </w:pPr>
            <w:r>
              <w:t>среднее</w:t>
            </w:r>
          </w:p>
        </w:tc>
        <w:tc>
          <w:tcPr>
            <w:tcW w:w="2268" w:type="dxa"/>
          </w:tcPr>
          <w:p w:rsidR="00662163" w:rsidRDefault="00662163">
            <w:r w:rsidRPr="009B6A89">
              <w:t xml:space="preserve">медицинская сестра </w:t>
            </w:r>
          </w:p>
        </w:tc>
        <w:tc>
          <w:tcPr>
            <w:tcW w:w="1701" w:type="dxa"/>
          </w:tcPr>
          <w:p w:rsidR="00662163" w:rsidRDefault="00662163" w:rsidP="002F4959">
            <w:r>
              <w:t>08.0</w:t>
            </w:r>
            <w:r w:rsidRPr="003E3258">
              <w:t>0-1</w:t>
            </w:r>
            <w:r>
              <w:t>5</w:t>
            </w:r>
            <w:r w:rsidRPr="003E3258">
              <w:t>.42</w:t>
            </w:r>
          </w:p>
        </w:tc>
        <w:tc>
          <w:tcPr>
            <w:tcW w:w="1843" w:type="dxa"/>
          </w:tcPr>
          <w:p w:rsidR="00662163" w:rsidRDefault="00662163" w:rsidP="002F4959">
            <w:r>
              <w:t>15</w:t>
            </w:r>
            <w:r w:rsidRPr="00FA04C6">
              <w:t>:42</w:t>
            </w:r>
            <w:r>
              <w:t>-16.42</w:t>
            </w:r>
          </w:p>
        </w:tc>
      </w:tr>
    </w:tbl>
    <w:p w:rsidR="00BB626E" w:rsidRDefault="00BB626E" w:rsidP="00434793">
      <w:pPr>
        <w:jc w:val="center"/>
      </w:pPr>
    </w:p>
    <w:p w:rsidR="000F6A72" w:rsidRDefault="000F6A72" w:rsidP="00434793">
      <w:pPr>
        <w:jc w:val="center"/>
      </w:pPr>
      <w:r>
        <w:t>Отделение терапевтической косметологии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1276"/>
        <w:gridCol w:w="2268"/>
        <w:gridCol w:w="1701"/>
        <w:gridCol w:w="1843"/>
      </w:tblGrid>
      <w:tr w:rsidR="00662163" w:rsidTr="00662163">
        <w:tc>
          <w:tcPr>
            <w:tcW w:w="540" w:type="dxa"/>
          </w:tcPr>
          <w:p w:rsidR="00662163" w:rsidRPr="00622122" w:rsidRDefault="00662163" w:rsidP="00A7411C">
            <w:r w:rsidRPr="00622122">
              <w:t>№ п/п</w:t>
            </w:r>
          </w:p>
        </w:tc>
        <w:tc>
          <w:tcPr>
            <w:tcW w:w="1978" w:type="dxa"/>
          </w:tcPr>
          <w:p w:rsidR="00662163" w:rsidRPr="00622122" w:rsidRDefault="00662163" w:rsidP="00A7411C">
            <w:r w:rsidRPr="00622122">
              <w:t>ФИО</w:t>
            </w:r>
          </w:p>
        </w:tc>
        <w:tc>
          <w:tcPr>
            <w:tcW w:w="1276" w:type="dxa"/>
          </w:tcPr>
          <w:p w:rsidR="00662163" w:rsidRPr="00622122" w:rsidRDefault="00662163" w:rsidP="00A7411C">
            <w:pPr>
              <w:jc w:val="center"/>
            </w:pPr>
            <w:r>
              <w:t>Уровень проф.</w:t>
            </w:r>
            <w:r w:rsidRPr="00622122">
              <w:t xml:space="preserve"> образования</w:t>
            </w:r>
          </w:p>
        </w:tc>
        <w:tc>
          <w:tcPr>
            <w:tcW w:w="2268" w:type="dxa"/>
          </w:tcPr>
          <w:p w:rsidR="00662163" w:rsidRPr="00622122" w:rsidRDefault="00662163" w:rsidP="00A7411C">
            <w:pPr>
              <w:jc w:val="center"/>
            </w:pPr>
            <w:r w:rsidRPr="00622122">
              <w:t>Квалификация</w:t>
            </w:r>
          </w:p>
        </w:tc>
        <w:tc>
          <w:tcPr>
            <w:tcW w:w="1701" w:type="dxa"/>
          </w:tcPr>
          <w:p w:rsidR="00662163" w:rsidRPr="00895196" w:rsidRDefault="00662163" w:rsidP="002F495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D7379">
              <w:rPr>
                <w:rFonts w:eastAsia="Calibri"/>
                <w:lang w:eastAsia="en-US"/>
              </w:rPr>
              <w:t>Часы работы в основное рабочее время</w:t>
            </w:r>
          </w:p>
        </w:tc>
        <w:tc>
          <w:tcPr>
            <w:tcW w:w="1843" w:type="dxa"/>
          </w:tcPr>
          <w:p w:rsidR="00662163" w:rsidRPr="00895196" w:rsidRDefault="00662163" w:rsidP="002F495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95196">
              <w:rPr>
                <w:rFonts w:eastAsia="Calibri"/>
                <w:lang w:eastAsia="en-US"/>
              </w:rPr>
              <w:t>Часы приема пациентов на платной основе</w:t>
            </w:r>
          </w:p>
        </w:tc>
      </w:tr>
      <w:tr w:rsidR="001F0FC9" w:rsidTr="00662163">
        <w:tc>
          <w:tcPr>
            <w:tcW w:w="540" w:type="dxa"/>
          </w:tcPr>
          <w:p w:rsidR="001F0FC9" w:rsidRPr="00622122" w:rsidRDefault="001F0FC9" w:rsidP="00A7411C">
            <w:r w:rsidRPr="00622122">
              <w:t>1</w:t>
            </w:r>
          </w:p>
        </w:tc>
        <w:tc>
          <w:tcPr>
            <w:tcW w:w="1978" w:type="dxa"/>
          </w:tcPr>
          <w:p w:rsidR="001F0FC9" w:rsidRPr="00622122" w:rsidRDefault="001F0FC9" w:rsidP="00A7411C">
            <w:proofErr w:type="spellStart"/>
            <w:r w:rsidRPr="00622122">
              <w:t>Золтуева</w:t>
            </w:r>
            <w:proofErr w:type="spellEnd"/>
            <w:r w:rsidRPr="00622122">
              <w:t xml:space="preserve"> Н.А.</w:t>
            </w:r>
          </w:p>
        </w:tc>
        <w:tc>
          <w:tcPr>
            <w:tcW w:w="1276" w:type="dxa"/>
          </w:tcPr>
          <w:p w:rsidR="001F0FC9" w:rsidRPr="00622122" w:rsidRDefault="001F0FC9" w:rsidP="00A7411C">
            <w:pPr>
              <w:jc w:val="center"/>
            </w:pPr>
            <w:r w:rsidRPr="00622122">
              <w:t>высшее</w:t>
            </w:r>
          </w:p>
        </w:tc>
        <w:tc>
          <w:tcPr>
            <w:tcW w:w="2268" w:type="dxa"/>
          </w:tcPr>
          <w:p w:rsidR="001F0FC9" w:rsidRPr="00622122" w:rsidRDefault="001F0FC9" w:rsidP="00A7411C">
            <w:pPr>
              <w:jc w:val="center"/>
            </w:pPr>
            <w:r>
              <w:t>врач косметолог, высшая</w:t>
            </w:r>
          </w:p>
        </w:tc>
        <w:tc>
          <w:tcPr>
            <w:tcW w:w="1701" w:type="dxa"/>
          </w:tcPr>
          <w:p w:rsidR="001F0FC9" w:rsidRDefault="001F0FC9" w:rsidP="00A7411C">
            <w:pPr>
              <w:jc w:val="center"/>
            </w:pPr>
            <w:r>
              <w:t>10.00-20.00</w:t>
            </w:r>
          </w:p>
        </w:tc>
        <w:tc>
          <w:tcPr>
            <w:tcW w:w="1843" w:type="dxa"/>
          </w:tcPr>
          <w:p w:rsidR="001F0FC9" w:rsidRDefault="001F0FC9">
            <w:r w:rsidRPr="002516E8">
              <w:t>10.00-20.00</w:t>
            </w:r>
          </w:p>
        </w:tc>
      </w:tr>
      <w:tr w:rsidR="001F0FC9" w:rsidTr="00662163">
        <w:tc>
          <w:tcPr>
            <w:tcW w:w="540" w:type="dxa"/>
          </w:tcPr>
          <w:p w:rsidR="001F0FC9" w:rsidRPr="00622122" w:rsidRDefault="001F0FC9" w:rsidP="00A7411C">
            <w:r w:rsidRPr="00622122">
              <w:t>2</w:t>
            </w:r>
          </w:p>
        </w:tc>
        <w:tc>
          <w:tcPr>
            <w:tcW w:w="1978" w:type="dxa"/>
          </w:tcPr>
          <w:p w:rsidR="001F0FC9" w:rsidRPr="00622122" w:rsidRDefault="001F0FC9" w:rsidP="00A7411C">
            <w:proofErr w:type="spellStart"/>
            <w:r w:rsidRPr="00622122">
              <w:t>Николайчук</w:t>
            </w:r>
            <w:proofErr w:type="spellEnd"/>
            <w:r w:rsidRPr="00622122">
              <w:t xml:space="preserve"> Л.Л.</w:t>
            </w:r>
          </w:p>
        </w:tc>
        <w:tc>
          <w:tcPr>
            <w:tcW w:w="1276" w:type="dxa"/>
          </w:tcPr>
          <w:p w:rsidR="001F0FC9" w:rsidRPr="00622122" w:rsidRDefault="001F0FC9" w:rsidP="00A7411C">
            <w:pPr>
              <w:jc w:val="center"/>
            </w:pPr>
            <w:r w:rsidRPr="00622122">
              <w:t>высшее</w:t>
            </w:r>
          </w:p>
        </w:tc>
        <w:tc>
          <w:tcPr>
            <w:tcW w:w="2268" w:type="dxa"/>
          </w:tcPr>
          <w:p w:rsidR="001F0FC9" w:rsidRPr="00622122" w:rsidRDefault="001F0FC9" w:rsidP="00A7411C">
            <w:pPr>
              <w:jc w:val="center"/>
            </w:pPr>
            <w:r w:rsidRPr="00662163">
              <w:t>врач косметолог</w:t>
            </w:r>
            <w:r>
              <w:t>,</w:t>
            </w:r>
            <w:r w:rsidRPr="00662163">
              <w:t xml:space="preserve"> </w:t>
            </w:r>
            <w:r w:rsidRPr="00622122">
              <w:t>высшая</w:t>
            </w:r>
          </w:p>
        </w:tc>
        <w:tc>
          <w:tcPr>
            <w:tcW w:w="1701" w:type="dxa"/>
          </w:tcPr>
          <w:p w:rsidR="001F0FC9" w:rsidRDefault="001F0FC9">
            <w:r w:rsidRPr="00E52084">
              <w:t>10.00-20.00</w:t>
            </w:r>
          </w:p>
        </w:tc>
        <w:tc>
          <w:tcPr>
            <w:tcW w:w="1843" w:type="dxa"/>
          </w:tcPr>
          <w:p w:rsidR="001F0FC9" w:rsidRDefault="001F0FC9">
            <w:r w:rsidRPr="002516E8">
              <w:t>10.00-20.00</w:t>
            </w:r>
          </w:p>
        </w:tc>
      </w:tr>
      <w:tr w:rsidR="001F0FC9" w:rsidTr="00662163">
        <w:tc>
          <w:tcPr>
            <w:tcW w:w="540" w:type="dxa"/>
          </w:tcPr>
          <w:p w:rsidR="001F0FC9" w:rsidRPr="00622122" w:rsidRDefault="001F0FC9" w:rsidP="00A7411C">
            <w:r w:rsidRPr="00622122">
              <w:t>3</w:t>
            </w:r>
          </w:p>
        </w:tc>
        <w:tc>
          <w:tcPr>
            <w:tcW w:w="1978" w:type="dxa"/>
          </w:tcPr>
          <w:p w:rsidR="001F0FC9" w:rsidRPr="00622122" w:rsidRDefault="001F0FC9" w:rsidP="00A7411C">
            <w:proofErr w:type="spellStart"/>
            <w:r w:rsidRPr="00622122">
              <w:t>Николайчук</w:t>
            </w:r>
            <w:proofErr w:type="spellEnd"/>
            <w:r w:rsidRPr="00622122">
              <w:t xml:space="preserve"> Л.И.</w:t>
            </w:r>
          </w:p>
        </w:tc>
        <w:tc>
          <w:tcPr>
            <w:tcW w:w="1276" w:type="dxa"/>
          </w:tcPr>
          <w:p w:rsidR="001F0FC9" w:rsidRPr="00622122" w:rsidRDefault="001F0FC9" w:rsidP="00A7411C">
            <w:pPr>
              <w:jc w:val="center"/>
            </w:pPr>
            <w:r w:rsidRPr="00622122">
              <w:t>высшее</w:t>
            </w:r>
          </w:p>
        </w:tc>
        <w:tc>
          <w:tcPr>
            <w:tcW w:w="2268" w:type="dxa"/>
          </w:tcPr>
          <w:p w:rsidR="001F0FC9" w:rsidRPr="00622122" w:rsidRDefault="001F0FC9" w:rsidP="00A7411C">
            <w:pPr>
              <w:jc w:val="center"/>
            </w:pPr>
            <w:r w:rsidRPr="00662163">
              <w:t>врач косметолог</w:t>
            </w:r>
            <w:r>
              <w:t>,</w:t>
            </w:r>
            <w:r w:rsidRPr="00662163">
              <w:t xml:space="preserve"> высшая</w:t>
            </w:r>
          </w:p>
        </w:tc>
        <w:tc>
          <w:tcPr>
            <w:tcW w:w="1701" w:type="dxa"/>
          </w:tcPr>
          <w:p w:rsidR="001F0FC9" w:rsidRDefault="001F0FC9">
            <w:r w:rsidRPr="00E52084">
              <w:t>10.00-20.00</w:t>
            </w:r>
          </w:p>
        </w:tc>
        <w:tc>
          <w:tcPr>
            <w:tcW w:w="1843" w:type="dxa"/>
          </w:tcPr>
          <w:p w:rsidR="001F0FC9" w:rsidRDefault="001F0FC9">
            <w:r w:rsidRPr="002516E8">
              <w:t>10.00-20.00</w:t>
            </w:r>
          </w:p>
        </w:tc>
      </w:tr>
      <w:tr w:rsidR="001F0FC9" w:rsidTr="00662163">
        <w:tc>
          <w:tcPr>
            <w:tcW w:w="540" w:type="dxa"/>
          </w:tcPr>
          <w:p w:rsidR="001F0FC9" w:rsidRPr="00622122" w:rsidRDefault="001F0FC9" w:rsidP="00A7411C">
            <w:r w:rsidRPr="00622122">
              <w:t>4</w:t>
            </w:r>
          </w:p>
        </w:tc>
        <w:tc>
          <w:tcPr>
            <w:tcW w:w="1978" w:type="dxa"/>
          </w:tcPr>
          <w:p w:rsidR="001F0FC9" w:rsidRPr="00622122" w:rsidRDefault="001F0FC9" w:rsidP="00A7411C">
            <w:proofErr w:type="spellStart"/>
            <w:r w:rsidRPr="00622122">
              <w:t>Тапхаева</w:t>
            </w:r>
            <w:proofErr w:type="spellEnd"/>
            <w:r w:rsidRPr="00622122">
              <w:t xml:space="preserve"> А.С.</w:t>
            </w:r>
          </w:p>
        </w:tc>
        <w:tc>
          <w:tcPr>
            <w:tcW w:w="1276" w:type="dxa"/>
          </w:tcPr>
          <w:p w:rsidR="001F0FC9" w:rsidRPr="00622122" w:rsidRDefault="001F0FC9" w:rsidP="00A7411C">
            <w:pPr>
              <w:jc w:val="center"/>
            </w:pPr>
            <w:r w:rsidRPr="00622122">
              <w:t>высшее</w:t>
            </w:r>
          </w:p>
        </w:tc>
        <w:tc>
          <w:tcPr>
            <w:tcW w:w="2268" w:type="dxa"/>
          </w:tcPr>
          <w:p w:rsidR="001F0FC9" w:rsidRPr="00622122" w:rsidRDefault="001F0FC9" w:rsidP="00A7411C">
            <w:pPr>
              <w:jc w:val="center"/>
            </w:pPr>
            <w:r w:rsidRPr="00662163">
              <w:t>врач косметолог</w:t>
            </w:r>
            <w:r>
              <w:t>,</w:t>
            </w:r>
            <w:r w:rsidRPr="00662163">
              <w:t xml:space="preserve"> высшая</w:t>
            </w:r>
          </w:p>
        </w:tc>
        <w:tc>
          <w:tcPr>
            <w:tcW w:w="1701" w:type="dxa"/>
          </w:tcPr>
          <w:p w:rsidR="001F0FC9" w:rsidRDefault="001F0FC9">
            <w:r w:rsidRPr="00E52084">
              <w:t>10.00-20.00</w:t>
            </w:r>
          </w:p>
        </w:tc>
        <w:tc>
          <w:tcPr>
            <w:tcW w:w="1843" w:type="dxa"/>
          </w:tcPr>
          <w:p w:rsidR="001F0FC9" w:rsidRDefault="001F0FC9">
            <w:r w:rsidRPr="002516E8">
              <w:t>10.00-20.00</w:t>
            </w:r>
          </w:p>
        </w:tc>
      </w:tr>
      <w:tr w:rsidR="001F0FC9" w:rsidTr="00662163">
        <w:tc>
          <w:tcPr>
            <w:tcW w:w="540" w:type="dxa"/>
          </w:tcPr>
          <w:p w:rsidR="001F0FC9" w:rsidRPr="00622122" w:rsidRDefault="001F0FC9" w:rsidP="00A7411C">
            <w:r w:rsidRPr="00622122">
              <w:t>5</w:t>
            </w:r>
          </w:p>
        </w:tc>
        <w:tc>
          <w:tcPr>
            <w:tcW w:w="1978" w:type="dxa"/>
          </w:tcPr>
          <w:p w:rsidR="001F0FC9" w:rsidRPr="00622122" w:rsidRDefault="001F0FC9" w:rsidP="00A7411C">
            <w:r w:rsidRPr="00622122">
              <w:t>Фатеева М.А.</w:t>
            </w:r>
          </w:p>
        </w:tc>
        <w:tc>
          <w:tcPr>
            <w:tcW w:w="1276" w:type="dxa"/>
          </w:tcPr>
          <w:p w:rsidR="001F0FC9" w:rsidRPr="00622122" w:rsidRDefault="001F0FC9" w:rsidP="00A7411C">
            <w:pPr>
              <w:jc w:val="center"/>
            </w:pPr>
            <w:r w:rsidRPr="00622122">
              <w:t>высшее</w:t>
            </w:r>
          </w:p>
        </w:tc>
        <w:tc>
          <w:tcPr>
            <w:tcW w:w="2268" w:type="dxa"/>
          </w:tcPr>
          <w:p w:rsidR="001F0FC9" w:rsidRPr="00622122" w:rsidRDefault="001F0FC9" w:rsidP="00A7411C">
            <w:pPr>
              <w:jc w:val="center"/>
            </w:pPr>
            <w:r w:rsidRPr="00662163">
              <w:t>врач косметолог</w:t>
            </w:r>
            <w:r>
              <w:t>,</w:t>
            </w:r>
            <w:r w:rsidRPr="00662163">
              <w:t xml:space="preserve"> высшая</w:t>
            </w:r>
          </w:p>
        </w:tc>
        <w:tc>
          <w:tcPr>
            <w:tcW w:w="1701" w:type="dxa"/>
          </w:tcPr>
          <w:p w:rsidR="001F0FC9" w:rsidRDefault="001F0FC9">
            <w:r w:rsidRPr="00E52084">
              <w:t>10.00-20.00</w:t>
            </w:r>
          </w:p>
        </w:tc>
        <w:tc>
          <w:tcPr>
            <w:tcW w:w="1843" w:type="dxa"/>
          </w:tcPr>
          <w:p w:rsidR="001F0FC9" w:rsidRDefault="001F0FC9">
            <w:r w:rsidRPr="002516E8">
              <w:t>10.00-20.00</w:t>
            </w:r>
          </w:p>
        </w:tc>
      </w:tr>
      <w:tr w:rsidR="001F0FC9" w:rsidTr="00662163">
        <w:tc>
          <w:tcPr>
            <w:tcW w:w="540" w:type="dxa"/>
          </w:tcPr>
          <w:p w:rsidR="001F0FC9" w:rsidRPr="00622122" w:rsidRDefault="001F0FC9" w:rsidP="00A7411C">
            <w:r w:rsidRPr="00622122">
              <w:t>6</w:t>
            </w:r>
          </w:p>
        </w:tc>
        <w:tc>
          <w:tcPr>
            <w:tcW w:w="1978" w:type="dxa"/>
          </w:tcPr>
          <w:p w:rsidR="001F0FC9" w:rsidRPr="00622122" w:rsidRDefault="001F0FC9" w:rsidP="00A7411C">
            <w:proofErr w:type="spellStart"/>
            <w:r w:rsidRPr="00622122">
              <w:t>Болотова</w:t>
            </w:r>
            <w:proofErr w:type="spellEnd"/>
            <w:r w:rsidRPr="00622122">
              <w:t xml:space="preserve"> В.Б.</w:t>
            </w:r>
          </w:p>
        </w:tc>
        <w:tc>
          <w:tcPr>
            <w:tcW w:w="1276" w:type="dxa"/>
          </w:tcPr>
          <w:p w:rsidR="001F0FC9" w:rsidRPr="00622122" w:rsidRDefault="001F0FC9" w:rsidP="00A7411C">
            <w:pPr>
              <w:jc w:val="center"/>
            </w:pPr>
            <w:r w:rsidRPr="00622122">
              <w:t>среднее</w:t>
            </w:r>
          </w:p>
        </w:tc>
        <w:tc>
          <w:tcPr>
            <w:tcW w:w="2268" w:type="dxa"/>
          </w:tcPr>
          <w:p w:rsidR="001F0FC9" w:rsidRPr="00622122" w:rsidRDefault="001F0FC9" w:rsidP="00A7411C">
            <w:pPr>
              <w:jc w:val="center"/>
            </w:pPr>
            <w:r>
              <w:t>медицинская сестра, среднее</w:t>
            </w:r>
          </w:p>
        </w:tc>
        <w:tc>
          <w:tcPr>
            <w:tcW w:w="1701" w:type="dxa"/>
          </w:tcPr>
          <w:p w:rsidR="001F0FC9" w:rsidRDefault="001F0FC9">
            <w:r w:rsidRPr="00E52084">
              <w:t>10.00-20.00</w:t>
            </w:r>
          </w:p>
        </w:tc>
        <w:tc>
          <w:tcPr>
            <w:tcW w:w="1843" w:type="dxa"/>
          </w:tcPr>
          <w:p w:rsidR="001F0FC9" w:rsidRDefault="001F0FC9">
            <w:r w:rsidRPr="002516E8">
              <w:t>10.00-20.00</w:t>
            </w:r>
          </w:p>
        </w:tc>
      </w:tr>
    </w:tbl>
    <w:p w:rsidR="00873372" w:rsidRPr="00434793" w:rsidRDefault="008A1238" w:rsidP="00662163">
      <w:pPr>
        <w:jc w:val="right"/>
      </w:pPr>
      <w:r>
        <w:t xml:space="preserve"> </w:t>
      </w:r>
    </w:p>
    <w:sectPr w:rsidR="00873372" w:rsidRPr="00434793" w:rsidSect="00113FCA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92137"/>
    <w:multiLevelType w:val="hybridMultilevel"/>
    <w:tmpl w:val="027E110A"/>
    <w:lvl w:ilvl="0" w:tplc="D014158E">
      <w:start w:val="1"/>
      <w:numFmt w:val="bullet"/>
      <w:lvlText w:val=""/>
      <w:lvlJc w:val="left"/>
      <w:pPr>
        <w:tabs>
          <w:tab w:val="num" w:pos="1362"/>
        </w:tabs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57878D9"/>
    <w:multiLevelType w:val="hybridMultilevel"/>
    <w:tmpl w:val="0368FE48"/>
    <w:lvl w:ilvl="0" w:tplc="992A89C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D01415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8A"/>
    <w:rsid w:val="00046EC1"/>
    <w:rsid w:val="00070C2E"/>
    <w:rsid w:val="000A624D"/>
    <w:rsid w:val="000C12AE"/>
    <w:rsid w:val="000F6A72"/>
    <w:rsid w:val="00112D0C"/>
    <w:rsid w:val="00113FCA"/>
    <w:rsid w:val="001365B7"/>
    <w:rsid w:val="001572E6"/>
    <w:rsid w:val="00163A5A"/>
    <w:rsid w:val="0017369C"/>
    <w:rsid w:val="0018340E"/>
    <w:rsid w:val="001B0008"/>
    <w:rsid w:val="001F0FC9"/>
    <w:rsid w:val="001F50F1"/>
    <w:rsid w:val="002F528C"/>
    <w:rsid w:val="00363861"/>
    <w:rsid w:val="00364F19"/>
    <w:rsid w:val="003A512A"/>
    <w:rsid w:val="00434793"/>
    <w:rsid w:val="00460678"/>
    <w:rsid w:val="0048387B"/>
    <w:rsid w:val="004B2E14"/>
    <w:rsid w:val="004B72EB"/>
    <w:rsid w:val="004E1B59"/>
    <w:rsid w:val="00505066"/>
    <w:rsid w:val="00511C62"/>
    <w:rsid w:val="00544A50"/>
    <w:rsid w:val="005E078F"/>
    <w:rsid w:val="005F2BAB"/>
    <w:rsid w:val="005F7F6C"/>
    <w:rsid w:val="006016A9"/>
    <w:rsid w:val="00662163"/>
    <w:rsid w:val="006878DC"/>
    <w:rsid w:val="006C3BD1"/>
    <w:rsid w:val="006C5863"/>
    <w:rsid w:val="00702D00"/>
    <w:rsid w:val="00781FDC"/>
    <w:rsid w:val="007C737B"/>
    <w:rsid w:val="007D4F3D"/>
    <w:rsid w:val="007E2254"/>
    <w:rsid w:val="00816FC2"/>
    <w:rsid w:val="008452A4"/>
    <w:rsid w:val="0086432B"/>
    <w:rsid w:val="0086583D"/>
    <w:rsid w:val="00873372"/>
    <w:rsid w:val="00895196"/>
    <w:rsid w:val="008A1238"/>
    <w:rsid w:val="008A191C"/>
    <w:rsid w:val="008A4C8F"/>
    <w:rsid w:val="008C1E0F"/>
    <w:rsid w:val="008D7379"/>
    <w:rsid w:val="009057A6"/>
    <w:rsid w:val="0091082A"/>
    <w:rsid w:val="00924DE0"/>
    <w:rsid w:val="009F11F3"/>
    <w:rsid w:val="00A22566"/>
    <w:rsid w:val="00A55249"/>
    <w:rsid w:val="00A71F73"/>
    <w:rsid w:val="00A7411C"/>
    <w:rsid w:val="00AA658A"/>
    <w:rsid w:val="00AE06BA"/>
    <w:rsid w:val="00AE3FC0"/>
    <w:rsid w:val="00B4613B"/>
    <w:rsid w:val="00B64C23"/>
    <w:rsid w:val="00BA212A"/>
    <w:rsid w:val="00BA5A7F"/>
    <w:rsid w:val="00BB40C6"/>
    <w:rsid w:val="00BB626E"/>
    <w:rsid w:val="00C55D26"/>
    <w:rsid w:val="00C60463"/>
    <w:rsid w:val="00C62E0D"/>
    <w:rsid w:val="00C76812"/>
    <w:rsid w:val="00C871A0"/>
    <w:rsid w:val="00CB79B6"/>
    <w:rsid w:val="00CC26BD"/>
    <w:rsid w:val="00CC51AB"/>
    <w:rsid w:val="00CC6235"/>
    <w:rsid w:val="00D2255C"/>
    <w:rsid w:val="00D30086"/>
    <w:rsid w:val="00D732E5"/>
    <w:rsid w:val="00DC4273"/>
    <w:rsid w:val="00E00368"/>
    <w:rsid w:val="00E018FA"/>
    <w:rsid w:val="00E11928"/>
    <w:rsid w:val="00E321BA"/>
    <w:rsid w:val="00E71EBD"/>
    <w:rsid w:val="00E97D44"/>
    <w:rsid w:val="00EB2BCA"/>
    <w:rsid w:val="00ED1BD1"/>
    <w:rsid w:val="00F06205"/>
    <w:rsid w:val="00F475DF"/>
    <w:rsid w:val="00F86579"/>
    <w:rsid w:val="00FC2957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41E3C-AE5F-4922-99B8-15B0FFBA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86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8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A624D"/>
    <w:pPr>
      <w:ind w:left="720"/>
      <w:contextualSpacing/>
    </w:pPr>
  </w:style>
  <w:style w:type="paragraph" w:customStyle="1" w:styleId="ConsPlusNonformat">
    <w:name w:val="ConsPlusNonformat"/>
    <w:rsid w:val="007D4F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43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8BA8-E493-4E2F-B08E-AED097BF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еонова</dc:creator>
  <cp:lastModifiedBy>Алёна Сергеевна Кокшарова</cp:lastModifiedBy>
  <cp:revision>4</cp:revision>
  <cp:lastPrinted>2019-08-01T05:37:00Z</cp:lastPrinted>
  <dcterms:created xsi:type="dcterms:W3CDTF">2019-08-01T05:48:00Z</dcterms:created>
  <dcterms:modified xsi:type="dcterms:W3CDTF">2019-08-01T05:57:00Z</dcterms:modified>
</cp:coreProperties>
</file>